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8D24" w14:textId="77777777" w:rsidR="00D87469" w:rsidRPr="006235EE" w:rsidRDefault="00D87469" w:rsidP="00D87469">
      <w:pPr>
        <w:spacing w:after="0" w:line="240" w:lineRule="auto"/>
        <w:rPr>
          <w:b/>
          <w:sz w:val="20"/>
          <w:szCs w:val="20"/>
          <w:u w:val="single"/>
        </w:rPr>
      </w:pPr>
      <w:r w:rsidRPr="006235EE">
        <w:rPr>
          <w:b/>
          <w:sz w:val="20"/>
          <w:szCs w:val="20"/>
          <w:u w:val="single"/>
        </w:rPr>
        <w:t>EDUCATION</w:t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</w:p>
    <w:p w14:paraId="572567E2" w14:textId="2C8565AC" w:rsidR="00D87469" w:rsidRPr="006235EE" w:rsidRDefault="00D87469" w:rsidP="00A8142A">
      <w:pPr>
        <w:rPr>
          <w:rFonts w:cstheme="minorHAnsi"/>
          <w:bCs/>
          <w:sz w:val="20"/>
          <w:szCs w:val="20"/>
        </w:rPr>
      </w:pPr>
      <w:r w:rsidRPr="006235EE">
        <w:rPr>
          <w:rFonts w:cstheme="minorHAnsi"/>
          <w:b/>
          <w:sz w:val="20"/>
          <w:szCs w:val="20"/>
        </w:rPr>
        <w:t>Northeastern University</w:t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ab/>
        <w:t xml:space="preserve">                                          </w:t>
      </w:r>
      <w:r w:rsidRPr="006235EE">
        <w:rPr>
          <w:rFonts w:cstheme="minorHAnsi"/>
          <w:b/>
          <w:bCs/>
          <w:sz w:val="20"/>
          <w:szCs w:val="20"/>
        </w:rPr>
        <w:t>Boston, MA</w:t>
      </w:r>
      <w:r w:rsidRPr="006235EE">
        <w:rPr>
          <w:rFonts w:cstheme="minorHAnsi"/>
          <w:bCs/>
          <w:sz w:val="20"/>
          <w:szCs w:val="20"/>
        </w:rPr>
        <w:tab/>
        <w:t xml:space="preserve">  </w:t>
      </w:r>
      <w:r w:rsidRPr="006235EE">
        <w:rPr>
          <w:rFonts w:cstheme="minorHAnsi"/>
          <w:bCs/>
          <w:sz w:val="20"/>
          <w:szCs w:val="20"/>
        </w:rPr>
        <w:br/>
        <w:t>Master of Science</w:t>
      </w:r>
      <w:r w:rsidR="00AD74FA">
        <w:rPr>
          <w:rFonts w:cstheme="minorHAnsi"/>
          <w:bCs/>
          <w:sz w:val="20"/>
          <w:szCs w:val="20"/>
        </w:rPr>
        <w:t xml:space="preserve"> in Information Systems         </w:t>
      </w:r>
      <w:r w:rsidRPr="006235EE">
        <w:rPr>
          <w:rFonts w:cstheme="minorHAnsi"/>
          <w:bCs/>
          <w:sz w:val="20"/>
          <w:szCs w:val="20"/>
        </w:rPr>
        <w:tab/>
        <w:t xml:space="preserve">                                                                    </w:t>
      </w:r>
      <w:r w:rsidR="004B7B24" w:rsidRPr="006235EE">
        <w:rPr>
          <w:rFonts w:cstheme="minorHAnsi"/>
          <w:bCs/>
          <w:sz w:val="20"/>
          <w:szCs w:val="20"/>
        </w:rPr>
        <w:t xml:space="preserve">    </w:t>
      </w:r>
      <w:r w:rsidR="00322635">
        <w:rPr>
          <w:rFonts w:cstheme="minorHAnsi"/>
          <w:bCs/>
          <w:sz w:val="20"/>
          <w:szCs w:val="20"/>
        </w:rPr>
        <w:t xml:space="preserve">                     </w:t>
      </w:r>
      <w:r w:rsidR="00AD74FA">
        <w:rPr>
          <w:rFonts w:cstheme="minorHAnsi"/>
          <w:bCs/>
          <w:sz w:val="20"/>
          <w:szCs w:val="20"/>
        </w:rPr>
        <w:t xml:space="preserve">                </w:t>
      </w:r>
      <w:r w:rsidR="00E53923">
        <w:rPr>
          <w:rFonts w:cstheme="minorHAnsi"/>
          <w:bCs/>
          <w:sz w:val="20"/>
          <w:szCs w:val="20"/>
        </w:rPr>
        <w:t xml:space="preserve"> </w:t>
      </w:r>
      <w:r w:rsidR="00564D9E">
        <w:rPr>
          <w:rFonts w:cstheme="minorHAnsi"/>
          <w:bCs/>
          <w:sz w:val="20"/>
          <w:szCs w:val="20"/>
        </w:rPr>
        <w:t xml:space="preserve">                </w:t>
      </w:r>
      <w:r w:rsidR="00E53923">
        <w:rPr>
          <w:rFonts w:cstheme="minorHAnsi"/>
          <w:b/>
          <w:bCs/>
          <w:sz w:val="20"/>
          <w:szCs w:val="20"/>
        </w:rPr>
        <w:t>Dec</w:t>
      </w:r>
      <w:r w:rsidRPr="006235EE">
        <w:rPr>
          <w:rFonts w:cstheme="minorHAnsi"/>
          <w:b/>
          <w:bCs/>
          <w:sz w:val="20"/>
          <w:szCs w:val="20"/>
        </w:rPr>
        <w:t xml:space="preserve"> 2016 </w:t>
      </w:r>
      <w:r w:rsidRPr="006235EE">
        <w:rPr>
          <w:rFonts w:cstheme="minorHAnsi"/>
          <w:bCs/>
          <w:sz w:val="20"/>
          <w:szCs w:val="20"/>
        </w:rPr>
        <w:t xml:space="preserve">                                                    </w:t>
      </w:r>
      <w:r w:rsidRPr="006235EE">
        <w:rPr>
          <w:rFonts w:eastAsia="Arial" w:cstheme="minorHAnsi"/>
          <w:b/>
          <w:sz w:val="20"/>
          <w:szCs w:val="20"/>
        </w:rPr>
        <w:t>Relevant Coursework</w:t>
      </w:r>
      <w:r w:rsidRPr="006235EE">
        <w:rPr>
          <w:rFonts w:cstheme="minorHAnsi"/>
          <w:b/>
          <w:sz w:val="20"/>
          <w:szCs w:val="20"/>
        </w:rPr>
        <w:t>:</w:t>
      </w:r>
      <w:r w:rsidRPr="006235EE">
        <w:rPr>
          <w:rFonts w:cstheme="minorHAnsi"/>
          <w:sz w:val="20"/>
          <w:szCs w:val="20"/>
        </w:rPr>
        <w:t xml:space="preserve"> </w:t>
      </w:r>
      <w:r w:rsidR="003C07D9" w:rsidRPr="006235EE">
        <w:rPr>
          <w:rFonts w:cstheme="minorHAnsi"/>
          <w:sz w:val="20"/>
          <w:szCs w:val="20"/>
        </w:rPr>
        <w:t xml:space="preserve">Web </w:t>
      </w:r>
      <w:r w:rsidRPr="006235EE">
        <w:rPr>
          <w:rFonts w:cstheme="minorHAnsi"/>
          <w:sz w:val="20"/>
          <w:szCs w:val="20"/>
        </w:rPr>
        <w:t xml:space="preserve">Tools &amp; </w:t>
      </w:r>
      <w:r w:rsidR="00F01589">
        <w:rPr>
          <w:rFonts w:cstheme="minorHAnsi"/>
          <w:sz w:val="20"/>
          <w:szCs w:val="20"/>
        </w:rPr>
        <w:t xml:space="preserve">Development,  Web Design &amp; User </w:t>
      </w:r>
      <w:r w:rsidRPr="006235EE">
        <w:rPr>
          <w:rFonts w:cstheme="minorHAnsi"/>
          <w:sz w:val="20"/>
          <w:szCs w:val="20"/>
        </w:rPr>
        <w:t>Experience</w:t>
      </w:r>
      <w:r w:rsidR="005025EB">
        <w:rPr>
          <w:rFonts w:cstheme="minorHAnsi"/>
          <w:sz w:val="20"/>
          <w:szCs w:val="20"/>
        </w:rPr>
        <w:t>, Advance User Experience &amp; Testing, Data warehouse &amp; Business Intelligence, Big Data System</w:t>
      </w:r>
      <w:r w:rsidR="00F01589">
        <w:rPr>
          <w:rFonts w:cstheme="minorHAnsi"/>
          <w:sz w:val="20"/>
          <w:szCs w:val="20"/>
        </w:rPr>
        <w:t>,</w:t>
      </w:r>
      <w:r w:rsidR="00F01589" w:rsidRPr="00F01589">
        <w:rPr>
          <w:rFonts w:cstheme="minorHAnsi"/>
          <w:sz w:val="20"/>
          <w:szCs w:val="20"/>
        </w:rPr>
        <w:t xml:space="preserve"> </w:t>
      </w:r>
      <w:r w:rsidR="00F01589" w:rsidRPr="006235EE">
        <w:rPr>
          <w:rFonts w:cstheme="minorHAnsi"/>
          <w:sz w:val="20"/>
          <w:szCs w:val="20"/>
        </w:rPr>
        <w:t>Application Engineering</w:t>
      </w:r>
      <w:r w:rsidR="00F01589">
        <w:rPr>
          <w:rFonts w:cstheme="minorHAnsi"/>
          <w:sz w:val="20"/>
          <w:szCs w:val="20"/>
        </w:rPr>
        <w:t xml:space="preserve"> Development, Business Analysis</w:t>
      </w:r>
      <w:r w:rsidR="009D280A" w:rsidRPr="006235EE"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235EE">
        <w:rPr>
          <w:rFonts w:cstheme="minorHAnsi"/>
          <w:b/>
          <w:sz w:val="20"/>
          <w:szCs w:val="20"/>
        </w:rPr>
        <w:t>Pune University</w:t>
      </w:r>
      <w:r w:rsidRPr="006235EE">
        <w:rPr>
          <w:rFonts w:cstheme="minorHAnsi"/>
          <w:sz w:val="20"/>
          <w:szCs w:val="20"/>
        </w:rPr>
        <w:t xml:space="preserve">  </w:t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b/>
          <w:sz w:val="20"/>
          <w:szCs w:val="20"/>
        </w:rPr>
        <w:t xml:space="preserve">                   </w:t>
      </w:r>
      <w:r w:rsidR="00C46739" w:rsidRPr="006235EE">
        <w:rPr>
          <w:rFonts w:cstheme="minorHAnsi"/>
          <w:b/>
          <w:sz w:val="20"/>
          <w:szCs w:val="20"/>
        </w:rPr>
        <w:t xml:space="preserve">                        </w:t>
      </w:r>
      <w:r w:rsidRPr="006235EE">
        <w:rPr>
          <w:rFonts w:cstheme="minorHAnsi"/>
          <w:b/>
          <w:sz w:val="20"/>
          <w:szCs w:val="20"/>
        </w:rPr>
        <w:t>Pune,</w:t>
      </w:r>
      <w:r w:rsidR="00C46739" w:rsidRPr="006235EE">
        <w:rPr>
          <w:rFonts w:cstheme="minorHAnsi"/>
          <w:b/>
          <w:sz w:val="20"/>
          <w:szCs w:val="20"/>
        </w:rPr>
        <w:t xml:space="preserve"> </w:t>
      </w:r>
      <w:r w:rsidRPr="006235EE">
        <w:rPr>
          <w:rFonts w:cstheme="minorHAnsi"/>
          <w:b/>
          <w:sz w:val="20"/>
          <w:szCs w:val="20"/>
        </w:rPr>
        <w:t>India</w:t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br/>
        <w:t>Mast</w:t>
      </w:r>
      <w:r w:rsidR="00AD74FA">
        <w:rPr>
          <w:rFonts w:cstheme="minorHAnsi"/>
          <w:sz w:val="20"/>
          <w:szCs w:val="20"/>
        </w:rPr>
        <w:t xml:space="preserve">er of Computer Application  </w:t>
      </w:r>
      <w:r w:rsidRPr="006235EE">
        <w:rPr>
          <w:rFonts w:cstheme="minorHAnsi"/>
          <w:sz w:val="20"/>
          <w:szCs w:val="20"/>
        </w:rPr>
        <w:t xml:space="preserve"> </w:t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</w:r>
      <w:r w:rsidRPr="006235EE">
        <w:rPr>
          <w:rFonts w:cstheme="minorHAnsi"/>
          <w:sz w:val="20"/>
          <w:szCs w:val="20"/>
        </w:rPr>
        <w:tab/>
        <w:t xml:space="preserve">              </w:t>
      </w:r>
      <w:r w:rsidR="008C4502" w:rsidRPr="006235EE">
        <w:rPr>
          <w:rFonts w:cstheme="minorHAnsi"/>
          <w:sz w:val="20"/>
          <w:szCs w:val="20"/>
        </w:rPr>
        <w:t xml:space="preserve">           </w:t>
      </w:r>
      <w:r w:rsidR="00AD74FA">
        <w:rPr>
          <w:rFonts w:cstheme="minorHAnsi"/>
          <w:sz w:val="20"/>
          <w:szCs w:val="20"/>
        </w:rPr>
        <w:t xml:space="preserve">                </w:t>
      </w:r>
      <w:r w:rsidR="008C4502" w:rsidRPr="006235EE">
        <w:rPr>
          <w:rFonts w:cstheme="minorHAnsi"/>
          <w:sz w:val="20"/>
          <w:szCs w:val="20"/>
        </w:rPr>
        <w:t xml:space="preserve"> </w:t>
      </w:r>
      <w:r w:rsidR="008C4502" w:rsidRPr="006235EE">
        <w:rPr>
          <w:rFonts w:cstheme="minorHAnsi"/>
          <w:b/>
          <w:sz w:val="20"/>
          <w:szCs w:val="20"/>
        </w:rPr>
        <w:t>Aug 2010</w:t>
      </w:r>
      <w:r w:rsidR="00AD0FB4" w:rsidRPr="006235EE">
        <w:rPr>
          <w:rFonts w:cstheme="minorHAnsi"/>
          <w:b/>
          <w:sz w:val="20"/>
          <w:szCs w:val="20"/>
        </w:rPr>
        <w:t xml:space="preserve"> </w:t>
      </w:r>
      <w:r w:rsidR="008C4502" w:rsidRPr="006235EE">
        <w:rPr>
          <w:rFonts w:cstheme="minorHAnsi"/>
          <w:b/>
          <w:sz w:val="20"/>
          <w:szCs w:val="20"/>
        </w:rPr>
        <w:t>-</w:t>
      </w:r>
      <w:r w:rsidR="00AD0FB4" w:rsidRPr="006235EE">
        <w:rPr>
          <w:rFonts w:cstheme="minorHAnsi"/>
          <w:b/>
          <w:sz w:val="20"/>
          <w:szCs w:val="20"/>
        </w:rPr>
        <w:t xml:space="preserve"> </w:t>
      </w:r>
      <w:r w:rsidRPr="006235EE">
        <w:rPr>
          <w:rFonts w:cstheme="minorHAnsi"/>
          <w:b/>
          <w:sz w:val="20"/>
          <w:szCs w:val="20"/>
        </w:rPr>
        <w:t>Dec 2013</w:t>
      </w:r>
      <w:r w:rsidRPr="006235EE">
        <w:rPr>
          <w:rFonts w:cstheme="minorHAnsi"/>
          <w:sz w:val="20"/>
          <w:szCs w:val="20"/>
        </w:rPr>
        <w:t xml:space="preserve">                    </w:t>
      </w:r>
      <w:r w:rsidRPr="006235EE">
        <w:rPr>
          <w:rFonts w:eastAsia="Arial" w:cstheme="minorHAnsi"/>
          <w:b/>
          <w:sz w:val="20"/>
          <w:szCs w:val="20"/>
        </w:rPr>
        <w:t>Relevant Coursework</w:t>
      </w:r>
      <w:r w:rsidRPr="006235EE">
        <w:rPr>
          <w:rFonts w:cstheme="minorHAnsi"/>
          <w:sz w:val="20"/>
          <w:szCs w:val="20"/>
        </w:rPr>
        <w:t>: Data Warehousing &amp; Data Mining</w:t>
      </w:r>
      <w:r w:rsidR="00316650">
        <w:rPr>
          <w:rFonts w:cstheme="minorHAnsi"/>
          <w:sz w:val="20"/>
          <w:szCs w:val="20"/>
        </w:rPr>
        <w:t>,</w:t>
      </w:r>
      <w:r w:rsidR="00731B42" w:rsidRPr="006235EE">
        <w:rPr>
          <w:rFonts w:cstheme="minorHAnsi"/>
          <w:sz w:val="20"/>
          <w:szCs w:val="20"/>
        </w:rPr>
        <w:t>Computer Networks, C++ &amp; Java, D</w:t>
      </w:r>
      <w:r w:rsidR="001A5B66">
        <w:rPr>
          <w:rFonts w:cstheme="minorHAnsi"/>
          <w:sz w:val="20"/>
          <w:szCs w:val="20"/>
        </w:rPr>
        <w:t>BMS &amp; Concepts, Web Development</w:t>
      </w:r>
      <w:r w:rsidR="002C3352" w:rsidRPr="006235E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142A" w:rsidRPr="006235EE">
        <w:rPr>
          <w:rFonts w:cstheme="minorHAnsi"/>
          <w:b/>
          <w:sz w:val="20"/>
          <w:szCs w:val="20"/>
        </w:rPr>
        <w:t>Tilak Maharashtra Vidyapith University</w:t>
      </w:r>
      <w:r w:rsidR="00C46739" w:rsidRPr="006235EE">
        <w:rPr>
          <w:rFonts w:cstheme="minorHAnsi"/>
          <w:sz w:val="20"/>
          <w:szCs w:val="20"/>
        </w:rPr>
        <w:t xml:space="preserve"> </w:t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</w:r>
      <w:r w:rsidR="00C46739" w:rsidRPr="006235EE">
        <w:rPr>
          <w:rFonts w:cstheme="minorHAnsi"/>
          <w:sz w:val="20"/>
          <w:szCs w:val="20"/>
        </w:rPr>
        <w:tab/>
        <w:t xml:space="preserve">    </w:t>
      </w:r>
      <w:r w:rsidR="00A8142A" w:rsidRPr="006235EE">
        <w:rPr>
          <w:rFonts w:cstheme="minorHAnsi"/>
          <w:sz w:val="20"/>
          <w:szCs w:val="20"/>
        </w:rPr>
        <w:t xml:space="preserve"> </w:t>
      </w:r>
      <w:r w:rsidR="00A8142A" w:rsidRPr="006235EE">
        <w:rPr>
          <w:rFonts w:cstheme="minorHAnsi"/>
          <w:b/>
          <w:sz w:val="20"/>
          <w:szCs w:val="20"/>
        </w:rPr>
        <w:t>Mumbai,</w:t>
      </w:r>
      <w:r w:rsidR="00C46739" w:rsidRPr="006235EE">
        <w:rPr>
          <w:rFonts w:cstheme="minorHAnsi"/>
          <w:b/>
          <w:sz w:val="20"/>
          <w:szCs w:val="20"/>
        </w:rPr>
        <w:t xml:space="preserve"> </w:t>
      </w:r>
      <w:r w:rsidR="00A8142A" w:rsidRPr="006235EE">
        <w:rPr>
          <w:rFonts w:cstheme="minorHAnsi"/>
          <w:b/>
          <w:sz w:val="20"/>
          <w:szCs w:val="20"/>
        </w:rPr>
        <w:t>India</w:t>
      </w:r>
      <w:r w:rsidR="00A8142A" w:rsidRPr="006235EE">
        <w:rPr>
          <w:rFonts w:cstheme="minorHAnsi"/>
          <w:sz w:val="20"/>
          <w:szCs w:val="20"/>
        </w:rPr>
        <w:br/>
        <w:t>Bachel</w:t>
      </w:r>
      <w:r w:rsidR="00AD74FA">
        <w:rPr>
          <w:rFonts w:cstheme="minorHAnsi"/>
          <w:sz w:val="20"/>
          <w:szCs w:val="20"/>
        </w:rPr>
        <w:t xml:space="preserve">or of Computer Application </w:t>
      </w:r>
      <w:r w:rsidR="008C4502" w:rsidRPr="006235EE">
        <w:rPr>
          <w:rFonts w:cstheme="minorHAnsi"/>
          <w:sz w:val="20"/>
          <w:szCs w:val="20"/>
        </w:rPr>
        <w:t xml:space="preserve"> </w:t>
      </w:r>
      <w:r w:rsidR="008C4502" w:rsidRPr="006235EE">
        <w:rPr>
          <w:rFonts w:cstheme="minorHAnsi"/>
          <w:sz w:val="20"/>
          <w:szCs w:val="20"/>
        </w:rPr>
        <w:tab/>
      </w:r>
      <w:r w:rsidR="008C4502" w:rsidRPr="006235EE">
        <w:rPr>
          <w:rFonts w:cstheme="minorHAnsi"/>
          <w:sz w:val="20"/>
          <w:szCs w:val="20"/>
        </w:rPr>
        <w:tab/>
      </w:r>
      <w:r w:rsidR="008C4502" w:rsidRPr="006235EE">
        <w:rPr>
          <w:rFonts w:cstheme="minorHAnsi"/>
          <w:sz w:val="20"/>
          <w:szCs w:val="20"/>
        </w:rPr>
        <w:tab/>
      </w:r>
      <w:r w:rsidR="008C4502" w:rsidRPr="006235EE">
        <w:rPr>
          <w:rFonts w:cstheme="minorHAnsi"/>
          <w:sz w:val="20"/>
          <w:szCs w:val="20"/>
        </w:rPr>
        <w:tab/>
      </w:r>
      <w:r w:rsidR="008C4502" w:rsidRPr="006235EE">
        <w:rPr>
          <w:rFonts w:cstheme="minorHAnsi"/>
          <w:sz w:val="20"/>
          <w:szCs w:val="20"/>
        </w:rPr>
        <w:tab/>
      </w:r>
      <w:r w:rsidR="008C4502" w:rsidRPr="006235EE">
        <w:rPr>
          <w:rFonts w:cstheme="minorHAnsi"/>
          <w:sz w:val="20"/>
          <w:szCs w:val="20"/>
        </w:rPr>
        <w:tab/>
      </w:r>
      <w:r w:rsidR="008C4502" w:rsidRPr="006235EE">
        <w:rPr>
          <w:rFonts w:cstheme="minorHAnsi"/>
          <w:sz w:val="20"/>
          <w:szCs w:val="20"/>
        </w:rPr>
        <w:tab/>
      </w:r>
      <w:r w:rsidR="008C4502" w:rsidRPr="006235EE">
        <w:rPr>
          <w:rFonts w:cstheme="minorHAnsi"/>
          <w:sz w:val="20"/>
          <w:szCs w:val="20"/>
        </w:rPr>
        <w:tab/>
        <w:t xml:space="preserve">         </w:t>
      </w:r>
      <w:r w:rsidR="007C3C50">
        <w:rPr>
          <w:rFonts w:cstheme="minorHAnsi"/>
          <w:sz w:val="20"/>
          <w:szCs w:val="20"/>
        </w:rPr>
        <w:t xml:space="preserve">  </w:t>
      </w:r>
      <w:r w:rsidR="00AD74FA">
        <w:rPr>
          <w:rFonts w:cstheme="minorHAnsi"/>
          <w:sz w:val="20"/>
          <w:szCs w:val="20"/>
        </w:rPr>
        <w:t xml:space="preserve">                </w:t>
      </w:r>
      <w:r w:rsidR="008C4502" w:rsidRPr="006235EE">
        <w:rPr>
          <w:rFonts w:cstheme="minorHAnsi"/>
          <w:sz w:val="20"/>
          <w:szCs w:val="20"/>
        </w:rPr>
        <w:t xml:space="preserve"> </w:t>
      </w:r>
      <w:r w:rsidR="00773BD5">
        <w:rPr>
          <w:rFonts w:cstheme="minorHAnsi"/>
          <w:b/>
          <w:sz w:val="20"/>
          <w:szCs w:val="20"/>
        </w:rPr>
        <w:t xml:space="preserve">Feb </w:t>
      </w:r>
      <w:r w:rsidR="00D44719">
        <w:rPr>
          <w:rFonts w:cstheme="minorHAnsi"/>
          <w:b/>
          <w:sz w:val="20"/>
          <w:szCs w:val="20"/>
        </w:rPr>
        <w:t>2007</w:t>
      </w:r>
      <w:r w:rsidR="008C4502" w:rsidRPr="006235EE">
        <w:rPr>
          <w:rFonts w:cstheme="minorHAnsi"/>
          <w:b/>
          <w:sz w:val="20"/>
          <w:szCs w:val="20"/>
        </w:rPr>
        <w:t xml:space="preserve"> -</w:t>
      </w:r>
      <w:r w:rsidR="00AD0FB4" w:rsidRPr="006235EE">
        <w:rPr>
          <w:rFonts w:cstheme="minorHAnsi"/>
          <w:b/>
          <w:sz w:val="20"/>
          <w:szCs w:val="20"/>
        </w:rPr>
        <w:t xml:space="preserve"> </w:t>
      </w:r>
      <w:r w:rsidR="007C3C50">
        <w:rPr>
          <w:rFonts w:cstheme="minorHAnsi"/>
          <w:b/>
          <w:sz w:val="20"/>
          <w:szCs w:val="20"/>
        </w:rPr>
        <w:t>Jul</w:t>
      </w:r>
      <w:r w:rsidR="00A8142A" w:rsidRPr="006235EE">
        <w:rPr>
          <w:rFonts w:cstheme="minorHAnsi"/>
          <w:b/>
          <w:sz w:val="20"/>
          <w:szCs w:val="20"/>
        </w:rPr>
        <w:t xml:space="preserve"> 2010                                                                                                                                                   </w:t>
      </w:r>
    </w:p>
    <w:p w14:paraId="510F1FB8" w14:textId="645A5E47" w:rsidR="009D280A" w:rsidRPr="006235EE" w:rsidRDefault="009D280A" w:rsidP="009D280A">
      <w:pPr>
        <w:spacing w:after="0" w:line="240" w:lineRule="auto"/>
        <w:rPr>
          <w:b/>
          <w:sz w:val="20"/>
          <w:szCs w:val="20"/>
          <w:u w:val="single"/>
        </w:rPr>
      </w:pPr>
      <w:r w:rsidRPr="006235EE">
        <w:rPr>
          <w:b/>
          <w:sz w:val="20"/>
          <w:szCs w:val="20"/>
          <w:u w:val="single"/>
        </w:rPr>
        <w:t>TECHNICAL</w:t>
      </w:r>
      <w:r w:rsidR="007E0964">
        <w:rPr>
          <w:b/>
          <w:sz w:val="20"/>
          <w:szCs w:val="20"/>
          <w:u w:val="single"/>
        </w:rPr>
        <w:t xml:space="preserve"> SKILLS</w:t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</w:p>
    <w:p w14:paraId="6C6A05BD" w14:textId="38B7A3D5" w:rsidR="000629D2" w:rsidRPr="000629D2" w:rsidRDefault="008F07FF" w:rsidP="008F07FF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F07FF">
        <w:rPr>
          <w:rFonts w:cstheme="minorHAnsi"/>
          <w:b/>
          <w:color w:val="000000"/>
          <w:sz w:val="20"/>
          <w:szCs w:val="20"/>
        </w:rPr>
        <w:t>Web Technology/Languages</w:t>
      </w:r>
      <w:r w:rsidR="000629D2">
        <w:rPr>
          <w:rFonts w:cstheme="minorHAnsi"/>
          <w:color w:val="000000"/>
          <w:sz w:val="20"/>
          <w:szCs w:val="20"/>
        </w:rPr>
        <w:t xml:space="preserve">:   </w:t>
      </w:r>
      <w:r w:rsidRPr="008F07FF">
        <w:rPr>
          <w:rFonts w:cstheme="minorHAnsi"/>
          <w:color w:val="000000"/>
          <w:sz w:val="20"/>
          <w:szCs w:val="20"/>
        </w:rPr>
        <w:t xml:space="preserve">HTML5, CSS3, Bootstrap, Metro UI, JavaScript, jQuery, JSON, </w:t>
      </w:r>
      <w:r w:rsidR="00936D2C">
        <w:rPr>
          <w:rFonts w:cstheme="minorHAnsi"/>
          <w:color w:val="000000"/>
          <w:sz w:val="20"/>
          <w:szCs w:val="20"/>
        </w:rPr>
        <w:t>Angular</w:t>
      </w:r>
      <w:r w:rsidR="00176F1E">
        <w:rPr>
          <w:rFonts w:cstheme="minorHAnsi"/>
          <w:color w:val="000000"/>
          <w:sz w:val="20"/>
          <w:szCs w:val="20"/>
        </w:rPr>
        <w:t xml:space="preserve"> </w:t>
      </w:r>
      <w:r w:rsidR="00936D2C">
        <w:rPr>
          <w:rFonts w:cstheme="minorHAnsi"/>
          <w:color w:val="000000"/>
          <w:sz w:val="20"/>
          <w:szCs w:val="20"/>
        </w:rPr>
        <w:t>2,</w:t>
      </w:r>
      <w:r w:rsidR="00437CA7">
        <w:rPr>
          <w:rFonts w:cstheme="minorHAnsi"/>
          <w:color w:val="000000"/>
          <w:sz w:val="20"/>
          <w:szCs w:val="20"/>
        </w:rPr>
        <w:t xml:space="preserve"> </w:t>
      </w:r>
      <w:r w:rsidRPr="008F07FF">
        <w:rPr>
          <w:rFonts w:cstheme="minorHAnsi"/>
          <w:color w:val="000000"/>
          <w:sz w:val="20"/>
          <w:szCs w:val="20"/>
        </w:rPr>
        <w:t>AJAX,</w:t>
      </w:r>
      <w:r w:rsidR="00437CA7">
        <w:rPr>
          <w:rFonts w:cstheme="minorHAnsi"/>
          <w:color w:val="000000"/>
          <w:sz w:val="20"/>
          <w:szCs w:val="20"/>
        </w:rPr>
        <w:t xml:space="preserve"> </w:t>
      </w:r>
      <w:r w:rsidR="009D7EA5">
        <w:rPr>
          <w:rFonts w:cstheme="minorHAnsi"/>
          <w:color w:val="000000"/>
          <w:sz w:val="20"/>
          <w:szCs w:val="20"/>
        </w:rPr>
        <w:t>Node.JS,</w:t>
      </w:r>
      <w:r w:rsidRPr="008F07FF">
        <w:rPr>
          <w:rFonts w:cstheme="minorHAnsi"/>
          <w:color w:val="000000"/>
          <w:sz w:val="20"/>
          <w:szCs w:val="20"/>
        </w:rPr>
        <w:t xml:space="preserve"> </w:t>
      </w:r>
    </w:p>
    <w:p w14:paraId="4C40AEC9" w14:textId="2122F21B" w:rsidR="0044708C" w:rsidRPr="008F07FF" w:rsidRDefault="000629D2" w:rsidP="000629D2">
      <w:pPr>
        <w:pStyle w:val="ListParagraph"/>
        <w:spacing w:after="0" w:line="240" w:lineRule="auto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 xml:space="preserve">        </w:t>
      </w:r>
      <w:r w:rsidR="00E72A3D">
        <w:rPr>
          <w:rFonts w:cstheme="minorHAnsi"/>
          <w:color w:val="000000"/>
          <w:sz w:val="20"/>
          <w:szCs w:val="20"/>
        </w:rPr>
        <w:t>REST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E72A3D">
        <w:rPr>
          <w:rFonts w:cstheme="minorHAnsi"/>
          <w:color w:val="000000"/>
          <w:sz w:val="20"/>
          <w:szCs w:val="20"/>
        </w:rPr>
        <w:t>API,</w:t>
      </w:r>
      <w:r w:rsidR="00176F1E">
        <w:rPr>
          <w:rFonts w:cstheme="minorHAnsi"/>
          <w:color w:val="000000"/>
          <w:sz w:val="20"/>
          <w:szCs w:val="20"/>
        </w:rPr>
        <w:t xml:space="preserve"> TypeScript,</w:t>
      </w:r>
      <w:r w:rsidR="00E72A3D">
        <w:rPr>
          <w:rFonts w:cstheme="minorHAnsi"/>
          <w:color w:val="000000"/>
          <w:sz w:val="20"/>
          <w:szCs w:val="20"/>
        </w:rPr>
        <w:t xml:space="preserve"> </w:t>
      </w:r>
      <w:r w:rsidR="00DE1061">
        <w:rPr>
          <w:rFonts w:cstheme="minorHAnsi"/>
          <w:color w:val="000000"/>
          <w:sz w:val="20"/>
          <w:szCs w:val="20"/>
        </w:rPr>
        <w:t>C</w:t>
      </w:r>
      <w:r w:rsidR="008965D3">
        <w:rPr>
          <w:rFonts w:cstheme="minorHAnsi"/>
          <w:color w:val="000000"/>
          <w:sz w:val="20"/>
          <w:szCs w:val="20"/>
        </w:rPr>
        <w:t xml:space="preserve">panel, D3.JS, </w:t>
      </w:r>
      <w:r w:rsidR="008F07FF" w:rsidRPr="008F07FF">
        <w:rPr>
          <w:rFonts w:cstheme="minorHAnsi"/>
          <w:color w:val="000000"/>
          <w:sz w:val="20"/>
          <w:szCs w:val="20"/>
        </w:rPr>
        <w:t>JAVA, Spring MVC, Hibernate ORM , JSP-servlets</w:t>
      </w:r>
      <w:r w:rsidR="009E1EE4">
        <w:rPr>
          <w:rFonts w:cstheme="minorHAnsi"/>
          <w:color w:val="000000"/>
          <w:sz w:val="20"/>
          <w:szCs w:val="20"/>
        </w:rPr>
        <w:t>, AWS</w:t>
      </w:r>
    </w:p>
    <w:p w14:paraId="4996B997" w14:textId="19A63264" w:rsidR="005025EB" w:rsidRPr="006235EE" w:rsidRDefault="00246489" w:rsidP="005025E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DW/BI </w:t>
      </w:r>
      <w:r w:rsidR="005025EB">
        <w:rPr>
          <w:rFonts w:cstheme="minorHAnsi"/>
          <w:b/>
          <w:color w:val="000000"/>
          <w:sz w:val="20"/>
          <w:szCs w:val="20"/>
        </w:rPr>
        <w:t>Tools</w:t>
      </w:r>
      <w:r w:rsidR="001A5B66">
        <w:rPr>
          <w:rFonts w:cstheme="minorHAnsi"/>
          <w:b/>
          <w:color w:val="000000"/>
          <w:sz w:val="20"/>
          <w:szCs w:val="20"/>
        </w:rPr>
        <w:t>:</w:t>
      </w:r>
      <w:r w:rsidR="005025EB">
        <w:rPr>
          <w:rFonts w:cstheme="minorHAnsi"/>
          <w:b/>
          <w:color w:val="000000"/>
          <w:sz w:val="20"/>
          <w:szCs w:val="20"/>
        </w:rPr>
        <w:tab/>
      </w:r>
      <w:r w:rsidR="005025EB">
        <w:rPr>
          <w:rFonts w:cstheme="minorHAnsi"/>
          <w:b/>
          <w:color w:val="000000"/>
          <w:sz w:val="20"/>
          <w:szCs w:val="20"/>
        </w:rPr>
        <w:tab/>
      </w:r>
      <w:r w:rsidR="003A054B">
        <w:rPr>
          <w:rFonts w:cstheme="minorHAnsi"/>
          <w:b/>
          <w:color w:val="000000"/>
          <w:sz w:val="20"/>
          <w:szCs w:val="20"/>
        </w:rPr>
        <w:t xml:space="preserve">       </w:t>
      </w:r>
      <w:r w:rsidR="000629D2">
        <w:rPr>
          <w:rFonts w:cstheme="minorHAnsi"/>
          <w:b/>
          <w:color w:val="000000"/>
          <w:sz w:val="20"/>
          <w:szCs w:val="20"/>
        </w:rPr>
        <w:t xml:space="preserve"> </w:t>
      </w:r>
      <w:r w:rsidR="005025EB" w:rsidRPr="005025EB">
        <w:rPr>
          <w:rFonts w:cstheme="minorHAnsi"/>
          <w:color w:val="000000"/>
          <w:sz w:val="20"/>
          <w:szCs w:val="20"/>
        </w:rPr>
        <w:t>T</w:t>
      </w:r>
      <w:r w:rsidR="00BF7AE6">
        <w:rPr>
          <w:rFonts w:cstheme="minorHAnsi"/>
          <w:color w:val="000000"/>
          <w:sz w:val="20"/>
          <w:szCs w:val="20"/>
        </w:rPr>
        <w:t>ableau,</w:t>
      </w:r>
      <w:r w:rsidR="00955A50">
        <w:rPr>
          <w:rFonts w:cstheme="minorHAnsi"/>
          <w:color w:val="000000"/>
          <w:sz w:val="20"/>
          <w:szCs w:val="20"/>
        </w:rPr>
        <w:t xml:space="preserve"> </w:t>
      </w:r>
      <w:r w:rsidR="00BF7AE6">
        <w:rPr>
          <w:rFonts w:cstheme="minorHAnsi"/>
          <w:color w:val="000000"/>
          <w:sz w:val="20"/>
          <w:szCs w:val="20"/>
        </w:rPr>
        <w:t>Qlik sense, QlikView, SiS</w:t>
      </w:r>
      <w:r w:rsidR="005025EB" w:rsidRPr="005025EB">
        <w:rPr>
          <w:rFonts w:cstheme="minorHAnsi"/>
          <w:color w:val="000000"/>
          <w:sz w:val="20"/>
          <w:szCs w:val="20"/>
        </w:rPr>
        <w:t>ense,</w:t>
      </w:r>
      <w:r w:rsidR="003C2641">
        <w:rPr>
          <w:rFonts w:cstheme="minorHAnsi"/>
          <w:color w:val="000000"/>
          <w:sz w:val="20"/>
          <w:szCs w:val="20"/>
        </w:rPr>
        <w:t xml:space="preserve"> </w:t>
      </w:r>
      <w:r w:rsidR="0025154D">
        <w:rPr>
          <w:rFonts w:cstheme="minorHAnsi"/>
          <w:color w:val="000000"/>
          <w:sz w:val="20"/>
          <w:szCs w:val="20"/>
        </w:rPr>
        <w:t>SSIS,</w:t>
      </w:r>
      <w:r w:rsidR="00BA4BEC">
        <w:rPr>
          <w:rFonts w:cstheme="minorHAnsi"/>
          <w:color w:val="000000"/>
          <w:sz w:val="20"/>
          <w:szCs w:val="20"/>
        </w:rPr>
        <w:t xml:space="preserve"> </w:t>
      </w:r>
      <w:r w:rsidR="005025EB" w:rsidRPr="005025EB">
        <w:rPr>
          <w:rFonts w:cstheme="minorHAnsi"/>
          <w:color w:val="000000"/>
          <w:sz w:val="20"/>
          <w:szCs w:val="20"/>
        </w:rPr>
        <w:t>Talend, Power BI,</w:t>
      </w:r>
      <w:r w:rsidR="003C2641">
        <w:rPr>
          <w:rFonts w:cstheme="minorHAnsi"/>
          <w:color w:val="000000"/>
          <w:sz w:val="20"/>
          <w:szCs w:val="20"/>
        </w:rPr>
        <w:t xml:space="preserve"> </w:t>
      </w:r>
      <w:r w:rsidR="00BA4BEC">
        <w:rPr>
          <w:rFonts w:cstheme="minorHAnsi"/>
          <w:color w:val="000000"/>
          <w:sz w:val="20"/>
          <w:szCs w:val="20"/>
        </w:rPr>
        <w:t xml:space="preserve">Power Pivot, </w:t>
      </w:r>
      <w:r w:rsidR="005025EB" w:rsidRPr="005025EB">
        <w:rPr>
          <w:rFonts w:cstheme="minorHAnsi"/>
          <w:color w:val="000000"/>
          <w:sz w:val="20"/>
          <w:szCs w:val="20"/>
        </w:rPr>
        <w:t>Visio</w:t>
      </w:r>
    </w:p>
    <w:p w14:paraId="365A9F96" w14:textId="0010A568" w:rsidR="00681214" w:rsidRDefault="00681214" w:rsidP="00681214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6235EE">
        <w:rPr>
          <w:b/>
          <w:sz w:val="20"/>
          <w:szCs w:val="20"/>
        </w:rPr>
        <w:t>Software</w:t>
      </w:r>
      <w:r w:rsidR="007C3C50">
        <w:rPr>
          <w:b/>
          <w:sz w:val="20"/>
          <w:szCs w:val="20"/>
        </w:rPr>
        <w:t xml:space="preserve"> &amp; Tools</w:t>
      </w:r>
      <w:r w:rsidRPr="006235EE">
        <w:rPr>
          <w:b/>
          <w:sz w:val="20"/>
          <w:szCs w:val="20"/>
        </w:rPr>
        <w:t>:</w:t>
      </w:r>
      <w:r w:rsidR="007C3C50">
        <w:rPr>
          <w:sz w:val="20"/>
          <w:szCs w:val="20"/>
        </w:rPr>
        <w:t xml:space="preserve">              </w:t>
      </w:r>
      <w:r w:rsidR="003A054B">
        <w:rPr>
          <w:sz w:val="20"/>
          <w:szCs w:val="20"/>
        </w:rPr>
        <w:t xml:space="preserve">        </w:t>
      </w:r>
      <w:r w:rsidR="000629D2">
        <w:rPr>
          <w:sz w:val="20"/>
          <w:szCs w:val="20"/>
        </w:rPr>
        <w:t xml:space="preserve"> </w:t>
      </w:r>
      <w:r w:rsidR="00936D2C">
        <w:rPr>
          <w:sz w:val="20"/>
          <w:szCs w:val="20"/>
        </w:rPr>
        <w:t>Axure RP,</w:t>
      </w:r>
      <w:r w:rsidR="00936D2C" w:rsidRPr="00936D2C">
        <w:rPr>
          <w:sz w:val="20"/>
          <w:szCs w:val="20"/>
        </w:rPr>
        <w:t xml:space="preserve"> </w:t>
      </w:r>
      <w:r w:rsidR="00936D2C">
        <w:rPr>
          <w:sz w:val="20"/>
          <w:szCs w:val="20"/>
        </w:rPr>
        <w:t xml:space="preserve">Balsamiq, Moqups(UI Prototyping tools), </w:t>
      </w:r>
      <w:r w:rsidR="00A8770C">
        <w:rPr>
          <w:sz w:val="20"/>
          <w:szCs w:val="20"/>
        </w:rPr>
        <w:t>NetBeans IDE</w:t>
      </w:r>
      <w:r w:rsidR="00936D2C">
        <w:rPr>
          <w:sz w:val="20"/>
          <w:szCs w:val="20"/>
        </w:rPr>
        <w:t>,</w:t>
      </w:r>
      <w:r w:rsidR="00127B43">
        <w:rPr>
          <w:sz w:val="20"/>
          <w:szCs w:val="20"/>
        </w:rPr>
        <w:t xml:space="preserve"> </w:t>
      </w:r>
      <w:r w:rsidR="0016147B">
        <w:rPr>
          <w:sz w:val="20"/>
          <w:szCs w:val="20"/>
        </w:rPr>
        <w:t>STS,</w:t>
      </w:r>
      <w:r w:rsidR="006235EE" w:rsidRPr="006235EE">
        <w:rPr>
          <w:sz w:val="20"/>
          <w:szCs w:val="20"/>
        </w:rPr>
        <w:t xml:space="preserve"> </w:t>
      </w:r>
      <w:r w:rsidR="007C3C50">
        <w:rPr>
          <w:sz w:val="20"/>
          <w:szCs w:val="20"/>
        </w:rPr>
        <w:t>Eclips</w:t>
      </w:r>
      <w:r w:rsidR="00076E94">
        <w:rPr>
          <w:sz w:val="20"/>
          <w:szCs w:val="20"/>
        </w:rPr>
        <w:t>e</w:t>
      </w:r>
      <w:r w:rsidR="000847B7">
        <w:rPr>
          <w:sz w:val="20"/>
          <w:szCs w:val="20"/>
        </w:rPr>
        <w:t xml:space="preserve">, </w:t>
      </w:r>
      <w:r w:rsidR="00297201">
        <w:rPr>
          <w:sz w:val="20"/>
          <w:szCs w:val="20"/>
        </w:rPr>
        <w:t>Quick Book</w:t>
      </w:r>
    </w:p>
    <w:p w14:paraId="1AB2BAEC" w14:textId="1994E48D" w:rsidR="00176F1E" w:rsidRPr="00176F1E" w:rsidRDefault="00176F1E" w:rsidP="00176F1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6235EE">
        <w:rPr>
          <w:rFonts w:cstheme="minorHAnsi"/>
          <w:b/>
          <w:color w:val="000000"/>
          <w:sz w:val="20"/>
          <w:szCs w:val="20"/>
        </w:rPr>
        <w:t>Database</w:t>
      </w:r>
      <w:r>
        <w:rPr>
          <w:rFonts w:cstheme="minorHAnsi"/>
          <w:b/>
          <w:color w:val="000000"/>
          <w:sz w:val="20"/>
          <w:szCs w:val="20"/>
        </w:rPr>
        <w:t>/NoSQL Technology</w:t>
      </w:r>
      <w:r>
        <w:rPr>
          <w:rFonts w:cstheme="minorHAnsi"/>
          <w:color w:val="000000"/>
          <w:sz w:val="20"/>
          <w:szCs w:val="20"/>
        </w:rPr>
        <w:t>:</w:t>
      </w:r>
      <w:r w:rsidR="000629D2">
        <w:rPr>
          <w:rFonts w:cstheme="minorHAnsi"/>
          <w:color w:val="000000"/>
          <w:sz w:val="20"/>
          <w:szCs w:val="20"/>
        </w:rPr>
        <w:t xml:space="preserve"> </w:t>
      </w:r>
      <w:r>
        <w:t>MS SQL 2012 - SSIS</w:t>
      </w:r>
      <w:r>
        <w:rPr>
          <w:rFonts w:cstheme="minorHAnsi"/>
          <w:color w:val="000000"/>
          <w:sz w:val="20"/>
          <w:szCs w:val="20"/>
        </w:rPr>
        <w:t>, Oracle, MS Access, MongoDB, Hadoop, Pig, HBase</w:t>
      </w:r>
    </w:p>
    <w:p w14:paraId="4DA90D24" w14:textId="77777777" w:rsidR="00561616" w:rsidRPr="006235EE" w:rsidRDefault="00561616" w:rsidP="00D87469">
      <w:pPr>
        <w:spacing w:after="0" w:line="240" w:lineRule="auto"/>
        <w:rPr>
          <w:b/>
          <w:sz w:val="20"/>
          <w:szCs w:val="20"/>
          <w:u w:val="single"/>
        </w:rPr>
      </w:pPr>
    </w:p>
    <w:p w14:paraId="6969FB23" w14:textId="27BB8A41" w:rsidR="00D87469" w:rsidRPr="006235EE" w:rsidRDefault="007E0964" w:rsidP="00D8746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ORK </w:t>
      </w:r>
      <w:r w:rsidR="00D87469" w:rsidRPr="006235EE">
        <w:rPr>
          <w:b/>
          <w:sz w:val="20"/>
          <w:szCs w:val="20"/>
          <w:u w:val="single"/>
        </w:rPr>
        <w:t xml:space="preserve"> EXPERIENCE</w:t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 w:rsidR="00D87469" w:rsidRPr="006235EE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_______</w:t>
      </w:r>
    </w:p>
    <w:p w14:paraId="33843E6F" w14:textId="3AA1F71A" w:rsidR="00316650" w:rsidRDefault="00316650" w:rsidP="00316650">
      <w:pPr>
        <w:tabs>
          <w:tab w:val="left" w:pos="9795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Dell EMC                                         </w:t>
      </w:r>
      <w:r>
        <w:rPr>
          <w:rFonts w:cstheme="minorHAnsi"/>
          <w:b/>
          <w:color w:val="000000"/>
          <w:sz w:val="20"/>
          <w:szCs w:val="20"/>
        </w:rPr>
        <w:tab/>
      </w:r>
      <w:r w:rsidRPr="006235EE">
        <w:rPr>
          <w:rFonts w:cstheme="minorHAnsi"/>
          <w:b/>
          <w:bCs/>
          <w:sz w:val="20"/>
          <w:szCs w:val="20"/>
        </w:rPr>
        <w:t>Boston, MA</w:t>
      </w:r>
      <w:r w:rsidRPr="006235EE">
        <w:rPr>
          <w:rFonts w:cstheme="minorHAnsi"/>
          <w:bCs/>
          <w:sz w:val="20"/>
          <w:szCs w:val="20"/>
        </w:rPr>
        <w:tab/>
        <w:t xml:space="preserve">  </w:t>
      </w:r>
    </w:p>
    <w:p w14:paraId="735BEE3B" w14:textId="780925E9" w:rsidR="00316650" w:rsidRDefault="00316650" w:rsidP="003F5A21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Software Engineer</w:t>
      </w:r>
      <w:r w:rsidR="00E9610D">
        <w:rPr>
          <w:rFonts w:cstheme="minorHAnsi"/>
          <w:b/>
          <w:color w:val="000000"/>
          <w:sz w:val="20"/>
          <w:szCs w:val="20"/>
        </w:rPr>
        <w:t xml:space="preserve"> Co-op</w:t>
      </w:r>
      <w:r>
        <w:rPr>
          <w:rFonts w:cstheme="minorHAnsi"/>
          <w:b/>
          <w:color w:val="000000"/>
          <w:sz w:val="20"/>
          <w:szCs w:val="20"/>
        </w:rPr>
        <w:t xml:space="preserve">                 </w:t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rFonts w:cstheme="minorHAnsi"/>
          <w:b/>
          <w:color w:val="000000"/>
          <w:sz w:val="20"/>
          <w:szCs w:val="20"/>
        </w:rPr>
        <w:tab/>
      </w:r>
      <w:r>
        <w:rPr>
          <w:b/>
          <w:sz w:val="20"/>
          <w:szCs w:val="20"/>
        </w:rPr>
        <w:t xml:space="preserve">           Feb 2016</w:t>
      </w:r>
      <w:r w:rsidRPr="00B329AB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>Sep 2016</w:t>
      </w:r>
    </w:p>
    <w:p w14:paraId="32876420" w14:textId="1675B2FF" w:rsidR="00F262C9" w:rsidRDefault="00F262C9" w:rsidP="00F262C9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F262C9">
        <w:rPr>
          <w:sz w:val="20"/>
          <w:szCs w:val="20"/>
        </w:rPr>
        <w:t>Enhanced existing Windows Firewall Configuration tool by designing and developing rich  UI and an information architechure which helped in reducing the complexity of the tool a</w:t>
      </w:r>
      <w:r w:rsidR="00DB3012">
        <w:rPr>
          <w:sz w:val="20"/>
          <w:szCs w:val="20"/>
        </w:rPr>
        <w:t>nd improved end user experience</w:t>
      </w:r>
    </w:p>
    <w:p w14:paraId="1DDF5E3E" w14:textId="0F18F319" w:rsidR="00316650" w:rsidRPr="00316650" w:rsidRDefault="00316650" w:rsidP="00F262C9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316650">
        <w:rPr>
          <w:sz w:val="20"/>
          <w:szCs w:val="20"/>
        </w:rPr>
        <w:t xml:space="preserve">Tested the existing tool intensively and made all the updates in the existing </w:t>
      </w:r>
      <w:r w:rsidR="00883F56" w:rsidRPr="00316650">
        <w:rPr>
          <w:sz w:val="20"/>
          <w:szCs w:val="20"/>
        </w:rPr>
        <w:t>W</w:t>
      </w:r>
      <w:r w:rsidR="00883F56">
        <w:rPr>
          <w:sz w:val="20"/>
          <w:szCs w:val="20"/>
        </w:rPr>
        <w:t xml:space="preserve">indows </w:t>
      </w:r>
      <w:r w:rsidR="00883F56" w:rsidRPr="00316650">
        <w:rPr>
          <w:sz w:val="20"/>
          <w:szCs w:val="20"/>
        </w:rPr>
        <w:t>F</w:t>
      </w:r>
      <w:r w:rsidR="00883F56">
        <w:rPr>
          <w:sz w:val="20"/>
          <w:szCs w:val="20"/>
        </w:rPr>
        <w:t xml:space="preserve">irewall </w:t>
      </w:r>
      <w:r w:rsidR="00883F56" w:rsidRPr="00316650">
        <w:rPr>
          <w:sz w:val="20"/>
          <w:szCs w:val="20"/>
        </w:rPr>
        <w:t>C</w:t>
      </w:r>
      <w:r w:rsidR="00883F56">
        <w:rPr>
          <w:sz w:val="20"/>
          <w:szCs w:val="20"/>
        </w:rPr>
        <w:t xml:space="preserve">onfiguration </w:t>
      </w:r>
      <w:r w:rsidR="00883F56" w:rsidRPr="00316650">
        <w:rPr>
          <w:sz w:val="20"/>
          <w:szCs w:val="20"/>
        </w:rPr>
        <w:t>T</w:t>
      </w:r>
      <w:r w:rsidR="00883F56">
        <w:rPr>
          <w:sz w:val="20"/>
          <w:szCs w:val="20"/>
        </w:rPr>
        <w:t>ool</w:t>
      </w:r>
      <w:r w:rsidR="00883F56" w:rsidRPr="00316650">
        <w:rPr>
          <w:sz w:val="20"/>
          <w:szCs w:val="20"/>
        </w:rPr>
        <w:t xml:space="preserve"> </w:t>
      </w:r>
      <w:r w:rsidRPr="00316650">
        <w:rPr>
          <w:sz w:val="20"/>
          <w:szCs w:val="20"/>
        </w:rPr>
        <w:t>as well as in the  enhanced version of the tool which was greatly appreciated  by the end user</w:t>
      </w:r>
    </w:p>
    <w:p w14:paraId="6A7B6F7E" w14:textId="77777777" w:rsidR="004F3F5F" w:rsidRDefault="004F3F5F" w:rsidP="004F3F5F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 w:rsidRPr="004F3F5F">
        <w:rPr>
          <w:rFonts w:cstheme="minorHAnsi"/>
          <w:b/>
          <w:sz w:val="20"/>
          <w:szCs w:val="20"/>
        </w:rPr>
        <w:t xml:space="preserve">-space Technologies </w:t>
      </w:r>
      <w:r w:rsidR="00D605F1">
        <w:rPr>
          <w:rFonts w:cstheme="minorHAnsi"/>
          <w:b/>
          <w:sz w:val="20"/>
          <w:szCs w:val="20"/>
        </w:rPr>
        <w:t>(Self Employed)</w:t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  <w:t xml:space="preserve">           Pune,India</w:t>
      </w:r>
      <w:r w:rsidR="00F561DA">
        <w:rPr>
          <w:rFonts w:cstheme="minorHAnsi"/>
          <w:b/>
          <w:sz w:val="20"/>
          <w:szCs w:val="20"/>
        </w:rPr>
        <w:tab/>
        <w:t xml:space="preserve">   </w:t>
      </w:r>
    </w:p>
    <w:p w14:paraId="1C712A6A" w14:textId="44A7C054" w:rsidR="004F3F5F" w:rsidRDefault="004F3F5F" w:rsidP="004F3F5F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oftware and Web Developer </w:t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</w:r>
      <w:r w:rsidR="00F561DA">
        <w:rPr>
          <w:rFonts w:cstheme="minorHAnsi"/>
          <w:b/>
          <w:sz w:val="20"/>
          <w:szCs w:val="20"/>
        </w:rPr>
        <w:tab/>
        <w:t xml:space="preserve">           </w:t>
      </w:r>
      <w:r w:rsidR="00773BD5">
        <w:rPr>
          <w:rFonts w:cstheme="minorHAnsi"/>
          <w:b/>
          <w:sz w:val="20"/>
          <w:szCs w:val="20"/>
        </w:rPr>
        <w:tab/>
        <w:t xml:space="preserve">          </w:t>
      </w:r>
    </w:p>
    <w:p w14:paraId="75909E50" w14:textId="3B1042DD" w:rsidR="004D0362" w:rsidRDefault="004D0362" w:rsidP="00F46A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Suma foods – eCommerce Website</w:t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  <w:t xml:space="preserve">             Sep 2015 - Present</w:t>
      </w:r>
    </w:p>
    <w:p w14:paraId="481654CE" w14:textId="662200DA" w:rsidR="004D0362" w:rsidRPr="00DB3489" w:rsidRDefault="004D0362" w:rsidP="00566B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B3489">
        <w:rPr>
          <w:rFonts w:cstheme="minorHAnsi"/>
          <w:color w:val="000000"/>
          <w:sz w:val="20"/>
          <w:szCs w:val="20"/>
        </w:rPr>
        <w:t>Designed and developed an interactive eCommerc</w:t>
      </w:r>
      <w:r w:rsidR="00DB3489">
        <w:rPr>
          <w:rFonts w:cstheme="minorHAnsi"/>
          <w:color w:val="000000"/>
          <w:sz w:val="20"/>
          <w:szCs w:val="20"/>
        </w:rPr>
        <w:t>e Website which took care of Admin and Client side roles</w:t>
      </w:r>
    </w:p>
    <w:p w14:paraId="6F39F714" w14:textId="11E24BD7" w:rsidR="004D0362" w:rsidRDefault="00DB3489" w:rsidP="004D036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B3489">
        <w:rPr>
          <w:rFonts w:cstheme="minorHAnsi"/>
          <w:color w:val="000000"/>
          <w:sz w:val="20"/>
          <w:szCs w:val="20"/>
        </w:rPr>
        <w:t>Modelled the entire back end design for improved efficiency of the overall website</w:t>
      </w:r>
    </w:p>
    <w:p w14:paraId="1BC0327D" w14:textId="4B5A8DD9" w:rsidR="004D0362" w:rsidRDefault="00DB3489" w:rsidP="00F46A9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pearheaded the entire team in laying a proper plan for developing the website and generated reports which enhanced the visual appearance of the website</w:t>
      </w:r>
    </w:p>
    <w:p w14:paraId="0F38BA9F" w14:textId="3F2F804D" w:rsidR="00083676" w:rsidRPr="00DB3489" w:rsidRDefault="00083676" w:rsidP="00F46A9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signed a mobile application for admin side</w:t>
      </w:r>
      <w:r w:rsidR="00D07DC2">
        <w:rPr>
          <w:rFonts w:cstheme="minorHAnsi"/>
          <w:color w:val="000000"/>
          <w:sz w:val="20"/>
          <w:szCs w:val="20"/>
        </w:rPr>
        <w:t xml:space="preserve"> to managed and</w:t>
      </w:r>
      <w:r>
        <w:rPr>
          <w:rFonts w:cstheme="minorHAnsi"/>
          <w:color w:val="000000"/>
          <w:sz w:val="20"/>
          <w:szCs w:val="20"/>
        </w:rPr>
        <w:t xml:space="preserve"> update the website using mobile phone</w:t>
      </w:r>
    </w:p>
    <w:p w14:paraId="4DF06DC1" w14:textId="0150CDD0" w:rsidR="006C1DD8" w:rsidRPr="006235EE" w:rsidRDefault="006C1DD8" w:rsidP="00B544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6235EE">
        <w:rPr>
          <w:rFonts w:cstheme="minorHAnsi"/>
          <w:b/>
          <w:color w:val="000000"/>
          <w:sz w:val="20"/>
          <w:szCs w:val="20"/>
        </w:rPr>
        <w:t>Website Development:</w:t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</w:r>
      <w:r w:rsidR="00883F56">
        <w:rPr>
          <w:rFonts w:cstheme="minorHAnsi"/>
          <w:b/>
          <w:color w:val="000000"/>
          <w:sz w:val="20"/>
          <w:szCs w:val="20"/>
        </w:rPr>
        <w:tab/>
        <w:t xml:space="preserve">          </w:t>
      </w:r>
      <w:r w:rsidR="00883F56">
        <w:rPr>
          <w:rFonts w:cstheme="minorHAnsi"/>
          <w:b/>
          <w:sz w:val="20"/>
          <w:szCs w:val="20"/>
        </w:rPr>
        <w:t>Oct 2011 - Nov 2013</w:t>
      </w:r>
    </w:p>
    <w:p w14:paraId="1BAF7429" w14:textId="5C2C85B6" w:rsidR="006C1DD8" w:rsidRPr="005E6857" w:rsidRDefault="00E57005" w:rsidP="00D32A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F50597">
        <w:rPr>
          <w:rFonts w:cstheme="minorHAnsi"/>
          <w:color w:val="000000"/>
          <w:sz w:val="20"/>
          <w:szCs w:val="20"/>
        </w:rPr>
        <w:t xml:space="preserve">Developed websites </w:t>
      </w:r>
      <w:r w:rsidR="00B578B7">
        <w:rPr>
          <w:rFonts w:cstheme="minorHAnsi"/>
          <w:color w:val="000000"/>
          <w:sz w:val="20"/>
          <w:szCs w:val="20"/>
        </w:rPr>
        <w:t>such as</w:t>
      </w:r>
      <w:r w:rsidR="00FE0616" w:rsidRPr="00F50597">
        <w:rPr>
          <w:rFonts w:cstheme="minorHAnsi"/>
          <w:color w:val="000000"/>
          <w:sz w:val="20"/>
          <w:szCs w:val="20"/>
        </w:rPr>
        <w:t>:</w:t>
      </w:r>
      <w:r w:rsidR="00B578B7">
        <w:rPr>
          <w:rFonts w:cstheme="minorHAnsi"/>
          <w:color w:val="000000"/>
          <w:sz w:val="20"/>
          <w:szCs w:val="20"/>
        </w:rPr>
        <w:t xml:space="preserve"> </w:t>
      </w:r>
      <w:hyperlink r:id="rId8" w:history="1">
        <w:r w:rsidR="00D91066" w:rsidRPr="00D91066">
          <w:rPr>
            <w:rStyle w:val="Hyperlink"/>
            <w:rFonts w:cstheme="minorHAnsi"/>
            <w:sz w:val="20"/>
            <w:szCs w:val="20"/>
          </w:rPr>
          <w:t>www.databit.in/</w:t>
        </w:r>
      </w:hyperlink>
      <w:r w:rsidR="00D91066">
        <w:rPr>
          <w:rFonts w:cstheme="minorHAnsi"/>
          <w:sz w:val="20"/>
          <w:szCs w:val="20"/>
        </w:rPr>
        <w:t>,</w:t>
      </w:r>
      <w:r w:rsidR="00EF11DF">
        <w:rPr>
          <w:rFonts w:cstheme="minorHAnsi"/>
          <w:sz w:val="20"/>
          <w:szCs w:val="20"/>
        </w:rPr>
        <w:t xml:space="preserve"> </w:t>
      </w:r>
      <w:hyperlink r:id="rId9" w:history="1">
        <w:r w:rsidR="00D91066" w:rsidRPr="006C70E4">
          <w:rPr>
            <w:rStyle w:val="Hyperlink"/>
            <w:rFonts w:cstheme="minorHAnsi"/>
            <w:sz w:val="20"/>
            <w:szCs w:val="20"/>
          </w:rPr>
          <w:t>www.shitoleandshitole.com/</w:t>
        </w:r>
      </w:hyperlink>
      <w:r w:rsidR="00F0180F" w:rsidRPr="00B578B7">
        <w:rPr>
          <w:rFonts w:cstheme="minorHAnsi"/>
          <w:sz w:val="20"/>
          <w:szCs w:val="20"/>
        </w:rPr>
        <w:t xml:space="preserve">, </w:t>
      </w:r>
      <w:hyperlink r:id="rId10" w:history="1">
        <w:r w:rsidR="00D32A67" w:rsidRPr="00EF11DF">
          <w:rPr>
            <w:rStyle w:val="Hyperlink"/>
            <w:rFonts w:cstheme="minorHAnsi"/>
            <w:sz w:val="20"/>
            <w:szCs w:val="20"/>
          </w:rPr>
          <w:t>www.nalandacademy.com</w:t>
        </w:r>
      </w:hyperlink>
    </w:p>
    <w:p w14:paraId="350803B7" w14:textId="77777777" w:rsidR="005E6857" w:rsidRPr="00B578B7" w:rsidRDefault="005E6857" w:rsidP="00D32A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Performed full software development life cycle from client gathering, wire framing, prototyping, user testing and product deployment</w:t>
      </w:r>
    </w:p>
    <w:p w14:paraId="0F834D83" w14:textId="77777777" w:rsidR="000319CC" w:rsidRDefault="000319CC" w:rsidP="00C8339B">
      <w:pPr>
        <w:spacing w:after="0" w:line="240" w:lineRule="auto"/>
        <w:rPr>
          <w:b/>
          <w:sz w:val="20"/>
          <w:szCs w:val="20"/>
          <w:u w:val="single"/>
        </w:rPr>
      </w:pPr>
    </w:p>
    <w:p w14:paraId="3B415FC0" w14:textId="77777777" w:rsidR="00055AA7" w:rsidRPr="006235EE" w:rsidRDefault="00C8339B" w:rsidP="00C8339B">
      <w:pPr>
        <w:spacing w:after="0" w:line="240" w:lineRule="auto"/>
        <w:rPr>
          <w:b/>
          <w:sz w:val="20"/>
          <w:szCs w:val="20"/>
          <w:u w:val="single"/>
        </w:rPr>
      </w:pPr>
      <w:r w:rsidRPr="006235EE">
        <w:rPr>
          <w:b/>
          <w:sz w:val="20"/>
          <w:szCs w:val="20"/>
          <w:u w:val="single"/>
        </w:rPr>
        <w:t>ACADEMIC PROJECTS</w:t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  <w:r w:rsidRPr="006235EE">
        <w:rPr>
          <w:b/>
          <w:sz w:val="20"/>
          <w:szCs w:val="20"/>
          <w:u w:val="single"/>
        </w:rPr>
        <w:tab/>
      </w:r>
    </w:p>
    <w:p w14:paraId="56031553" w14:textId="0C4E5B43" w:rsidR="000C7634" w:rsidRDefault="000C7634" w:rsidP="000C7634">
      <w:pPr>
        <w:spacing w:after="0" w:line="240" w:lineRule="auto"/>
        <w:rPr>
          <w:b/>
          <w:sz w:val="20"/>
          <w:szCs w:val="20"/>
        </w:rPr>
      </w:pPr>
      <w:r w:rsidRPr="000C7634">
        <w:rPr>
          <w:b/>
          <w:sz w:val="20"/>
          <w:szCs w:val="20"/>
        </w:rPr>
        <w:t>Centralized outdoor Banner system</w:t>
      </w:r>
      <w:r w:rsidR="00AC1F9A">
        <w:rPr>
          <w:b/>
          <w:sz w:val="20"/>
          <w:szCs w:val="20"/>
        </w:rPr>
        <w:t xml:space="preserve"> </w:t>
      </w:r>
      <w:r w:rsidR="00E66D61">
        <w:rPr>
          <w:b/>
          <w:sz w:val="20"/>
          <w:szCs w:val="20"/>
        </w:rPr>
        <w:t xml:space="preserve"> </w:t>
      </w:r>
      <w:r w:rsidR="00570F09">
        <w:rPr>
          <w:b/>
          <w:sz w:val="20"/>
          <w:szCs w:val="20"/>
        </w:rPr>
        <w:t>(AJAX,</w:t>
      </w:r>
      <w:r w:rsidR="002D03D0">
        <w:rPr>
          <w:b/>
          <w:sz w:val="20"/>
          <w:szCs w:val="20"/>
        </w:rPr>
        <w:t xml:space="preserve"> </w:t>
      </w:r>
      <w:r w:rsidR="00570F09">
        <w:rPr>
          <w:b/>
          <w:sz w:val="20"/>
          <w:szCs w:val="20"/>
        </w:rPr>
        <w:t>Bootstrap,</w:t>
      </w:r>
      <w:r w:rsidR="002D03D0">
        <w:rPr>
          <w:b/>
          <w:sz w:val="20"/>
          <w:szCs w:val="20"/>
        </w:rPr>
        <w:t xml:space="preserve"> </w:t>
      </w:r>
      <w:r w:rsidR="00570F09">
        <w:rPr>
          <w:b/>
          <w:sz w:val="20"/>
          <w:szCs w:val="20"/>
        </w:rPr>
        <w:t xml:space="preserve">Spring MVC, </w:t>
      </w:r>
      <w:r w:rsidR="008965D3">
        <w:rPr>
          <w:b/>
          <w:sz w:val="20"/>
          <w:szCs w:val="20"/>
        </w:rPr>
        <w:t>JavaScript,</w:t>
      </w:r>
      <w:r w:rsidR="002D03D0">
        <w:rPr>
          <w:b/>
          <w:sz w:val="20"/>
          <w:szCs w:val="20"/>
        </w:rPr>
        <w:t xml:space="preserve"> </w:t>
      </w:r>
      <w:r w:rsidR="008965D3">
        <w:rPr>
          <w:b/>
          <w:sz w:val="20"/>
          <w:szCs w:val="20"/>
        </w:rPr>
        <w:t>Hiberna</w:t>
      </w:r>
      <w:r w:rsidR="00AC1F9A">
        <w:rPr>
          <w:b/>
          <w:sz w:val="20"/>
          <w:szCs w:val="20"/>
        </w:rPr>
        <w:t>t</w:t>
      </w:r>
      <w:r w:rsidR="008965D3">
        <w:rPr>
          <w:b/>
          <w:sz w:val="20"/>
          <w:szCs w:val="20"/>
        </w:rPr>
        <w:t>e</w:t>
      </w:r>
      <w:r w:rsidR="00AC1F9A">
        <w:rPr>
          <w:b/>
          <w:sz w:val="20"/>
          <w:szCs w:val="20"/>
        </w:rPr>
        <w:t>,</w:t>
      </w:r>
      <w:r w:rsidR="002D03D0">
        <w:rPr>
          <w:b/>
          <w:sz w:val="20"/>
          <w:szCs w:val="20"/>
        </w:rPr>
        <w:t xml:space="preserve"> </w:t>
      </w:r>
      <w:r w:rsidR="00AC1F9A">
        <w:rPr>
          <w:b/>
          <w:sz w:val="20"/>
          <w:szCs w:val="20"/>
        </w:rPr>
        <w:t>REST API</w:t>
      </w:r>
      <w:r w:rsidR="00570F09">
        <w:rPr>
          <w:b/>
          <w:sz w:val="20"/>
          <w:szCs w:val="20"/>
        </w:rPr>
        <w:t>)</w:t>
      </w:r>
      <w:r w:rsidR="002D03D0">
        <w:rPr>
          <w:b/>
          <w:sz w:val="20"/>
          <w:szCs w:val="20"/>
        </w:rPr>
        <w:t xml:space="preserve">                    </w:t>
      </w:r>
      <w:bookmarkStart w:id="0" w:name="_GoBack"/>
      <w:bookmarkEnd w:id="0"/>
      <w:r w:rsidR="00AF0426">
        <w:rPr>
          <w:b/>
          <w:sz w:val="20"/>
          <w:szCs w:val="20"/>
        </w:rPr>
        <w:t>Jan</w:t>
      </w:r>
      <w:r w:rsidR="00AF0426" w:rsidRPr="00AF0426">
        <w:rPr>
          <w:b/>
          <w:sz w:val="20"/>
          <w:szCs w:val="20"/>
        </w:rPr>
        <w:t xml:space="preserve"> 2015</w:t>
      </w:r>
      <w:r w:rsidR="00AF0426">
        <w:rPr>
          <w:b/>
          <w:sz w:val="20"/>
          <w:szCs w:val="20"/>
        </w:rPr>
        <w:t xml:space="preserve"> - </w:t>
      </w:r>
      <w:r w:rsidR="00AF0426" w:rsidRPr="00AF0426">
        <w:rPr>
          <w:b/>
          <w:sz w:val="20"/>
          <w:szCs w:val="20"/>
        </w:rPr>
        <w:t>A</w:t>
      </w:r>
      <w:r w:rsidR="00AF0426">
        <w:rPr>
          <w:b/>
          <w:sz w:val="20"/>
          <w:szCs w:val="20"/>
        </w:rPr>
        <w:t>pr</w:t>
      </w:r>
      <w:r w:rsidR="00AF0426" w:rsidRPr="00AF0426">
        <w:rPr>
          <w:b/>
          <w:sz w:val="20"/>
          <w:szCs w:val="20"/>
        </w:rPr>
        <w:t xml:space="preserve"> 2015</w:t>
      </w:r>
    </w:p>
    <w:p w14:paraId="4F56036B" w14:textId="52280347" w:rsidR="006B6CA8" w:rsidRPr="00F61F5B" w:rsidRDefault="000C7634" w:rsidP="003567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55AA7">
        <w:rPr>
          <w:sz w:val="20"/>
          <w:szCs w:val="20"/>
        </w:rPr>
        <w:t>De</w:t>
      </w:r>
      <w:r w:rsidR="002E7D7F" w:rsidRPr="00055AA7">
        <w:rPr>
          <w:sz w:val="20"/>
          <w:szCs w:val="20"/>
        </w:rPr>
        <w:t>signed a web application for advertisers</w:t>
      </w:r>
      <w:r w:rsidRPr="00055AA7">
        <w:rPr>
          <w:sz w:val="20"/>
          <w:szCs w:val="20"/>
        </w:rPr>
        <w:t xml:space="preserve"> to book a physical advertis</w:t>
      </w:r>
      <w:r w:rsidR="002E7D7F" w:rsidRPr="00055AA7">
        <w:rPr>
          <w:sz w:val="20"/>
          <w:szCs w:val="20"/>
        </w:rPr>
        <w:t>ement banner space &amp; for publishers who provide the banner space.</w:t>
      </w:r>
      <w:r w:rsidRPr="00055AA7">
        <w:rPr>
          <w:sz w:val="20"/>
          <w:szCs w:val="20"/>
        </w:rPr>
        <w:t xml:space="preserve"> Added functionality of ema</w:t>
      </w:r>
      <w:r w:rsidR="00950AC8">
        <w:rPr>
          <w:sz w:val="20"/>
          <w:szCs w:val="20"/>
        </w:rPr>
        <w:t>il to internal team of members</w:t>
      </w:r>
    </w:p>
    <w:p w14:paraId="4929307F" w14:textId="49601ACE" w:rsidR="00F61F5B" w:rsidRDefault="00F61F5B" w:rsidP="00F61F5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dvance </w:t>
      </w:r>
      <w:r w:rsidRPr="00F61F5B">
        <w:rPr>
          <w:rFonts w:cstheme="minorHAnsi"/>
          <w:b/>
          <w:sz w:val="20"/>
          <w:szCs w:val="20"/>
        </w:rPr>
        <w:t>UX project using Balsamiq tool</w:t>
      </w:r>
      <w:r w:rsidR="006F55C8" w:rsidRPr="006F55C8">
        <w:rPr>
          <w:b/>
          <w:sz w:val="20"/>
          <w:szCs w:val="20"/>
        </w:rPr>
        <w:t xml:space="preserve"> </w:t>
      </w:r>
      <w:r w:rsidR="006F55C8">
        <w:rPr>
          <w:b/>
          <w:sz w:val="20"/>
          <w:szCs w:val="20"/>
        </w:rPr>
        <w:tab/>
      </w:r>
      <w:r w:rsidR="006F55C8">
        <w:rPr>
          <w:b/>
          <w:sz w:val="20"/>
          <w:szCs w:val="20"/>
        </w:rPr>
        <w:tab/>
      </w:r>
      <w:r w:rsidR="006F55C8">
        <w:rPr>
          <w:b/>
          <w:sz w:val="20"/>
          <w:szCs w:val="20"/>
        </w:rPr>
        <w:tab/>
      </w:r>
      <w:r w:rsidR="006F55C8">
        <w:rPr>
          <w:b/>
          <w:sz w:val="20"/>
          <w:szCs w:val="20"/>
        </w:rPr>
        <w:tab/>
      </w:r>
      <w:r w:rsidR="006F55C8">
        <w:rPr>
          <w:b/>
          <w:sz w:val="20"/>
          <w:szCs w:val="20"/>
        </w:rPr>
        <w:tab/>
      </w:r>
      <w:r w:rsidR="006F55C8">
        <w:rPr>
          <w:b/>
          <w:sz w:val="20"/>
          <w:szCs w:val="20"/>
        </w:rPr>
        <w:tab/>
      </w:r>
      <w:r w:rsidR="006F55C8">
        <w:rPr>
          <w:b/>
          <w:sz w:val="20"/>
          <w:szCs w:val="20"/>
        </w:rPr>
        <w:tab/>
      </w:r>
      <w:r w:rsidR="006F55C8">
        <w:rPr>
          <w:b/>
          <w:sz w:val="20"/>
          <w:szCs w:val="20"/>
        </w:rPr>
        <w:tab/>
        <w:t xml:space="preserve">         Oct</w:t>
      </w:r>
      <w:r w:rsidR="006F55C8" w:rsidRPr="00AF0426">
        <w:rPr>
          <w:b/>
          <w:sz w:val="20"/>
          <w:szCs w:val="20"/>
        </w:rPr>
        <w:t xml:space="preserve"> 2015</w:t>
      </w:r>
      <w:r w:rsidR="006F55C8">
        <w:rPr>
          <w:b/>
          <w:sz w:val="20"/>
          <w:szCs w:val="20"/>
        </w:rPr>
        <w:t xml:space="preserve"> - Nov</w:t>
      </w:r>
      <w:r w:rsidR="006F55C8" w:rsidRPr="00AF0426">
        <w:rPr>
          <w:b/>
          <w:sz w:val="20"/>
          <w:szCs w:val="20"/>
        </w:rPr>
        <w:t xml:space="preserve"> 2015</w:t>
      </w:r>
    </w:p>
    <w:p w14:paraId="0E5D53E6" w14:textId="6EF79003" w:rsidR="00F61F5B" w:rsidRPr="00F61F5B" w:rsidRDefault="008D063F" w:rsidP="00F61F5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F61F5B" w:rsidRPr="00F61F5B">
        <w:rPr>
          <w:rFonts w:cstheme="minorHAnsi"/>
          <w:sz w:val="20"/>
          <w:szCs w:val="20"/>
        </w:rPr>
        <w:t>•</w:t>
      </w:r>
      <w:r w:rsidR="00F61F5B" w:rsidRPr="00F61F5B">
        <w:rPr>
          <w:rFonts w:cstheme="minorHAnsi"/>
          <w:sz w:val="20"/>
          <w:szCs w:val="20"/>
        </w:rPr>
        <w:tab/>
        <w:t>Implemented various techniques like story boarding, pr</w:t>
      </w:r>
      <w:r w:rsidR="00F61F5B">
        <w:rPr>
          <w:rFonts w:cstheme="minorHAnsi"/>
          <w:sz w:val="20"/>
          <w:szCs w:val="20"/>
        </w:rPr>
        <w:t xml:space="preserve">ocess flow and wire framing to </w:t>
      </w:r>
      <w:r w:rsidR="00F61F5B" w:rsidRPr="00F61F5B">
        <w:rPr>
          <w:rFonts w:cstheme="minorHAnsi"/>
          <w:sz w:val="20"/>
          <w:szCs w:val="20"/>
        </w:rPr>
        <w:t>document the design</w:t>
      </w:r>
    </w:p>
    <w:p w14:paraId="2D685002" w14:textId="2A5CA9BE" w:rsidR="00F61F5B" w:rsidRPr="00F61F5B" w:rsidRDefault="008D063F" w:rsidP="00F61F5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F61F5B" w:rsidRPr="00F61F5B">
        <w:rPr>
          <w:rFonts w:cstheme="minorHAnsi"/>
          <w:sz w:val="20"/>
          <w:szCs w:val="20"/>
        </w:rPr>
        <w:t>•</w:t>
      </w:r>
      <w:r w:rsidR="00F61F5B" w:rsidRPr="00F61F5B">
        <w:rPr>
          <w:rFonts w:cstheme="minorHAnsi"/>
          <w:sz w:val="20"/>
          <w:szCs w:val="20"/>
        </w:rPr>
        <w:tab/>
        <w:t>Suggested UI modification helps user find the product with less number of clicks</w:t>
      </w:r>
    </w:p>
    <w:p w14:paraId="3BD7B21C" w14:textId="3FE8B22B" w:rsidR="00F61F5B" w:rsidRPr="00F61F5B" w:rsidRDefault="008D063F" w:rsidP="00F61F5B">
      <w:pPr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F61F5B" w:rsidRPr="00F61F5B">
        <w:rPr>
          <w:rFonts w:cstheme="minorHAnsi"/>
          <w:sz w:val="20"/>
          <w:szCs w:val="20"/>
        </w:rPr>
        <w:t>•</w:t>
      </w:r>
      <w:r w:rsidR="00F61F5B" w:rsidRPr="00F61F5B">
        <w:rPr>
          <w:rFonts w:cstheme="minorHAnsi"/>
          <w:sz w:val="20"/>
          <w:szCs w:val="20"/>
        </w:rPr>
        <w:tab/>
        <w:t>Effectively arranged information in the first fold of the website which helps to make optimal us</w:t>
      </w:r>
      <w:r w:rsidR="00F61F5B">
        <w:rPr>
          <w:rFonts w:cstheme="minorHAnsi"/>
          <w:sz w:val="20"/>
          <w:szCs w:val="20"/>
        </w:rPr>
        <w:t xml:space="preserve">e </w:t>
      </w:r>
      <w:r w:rsidR="00F61F5B" w:rsidRPr="00F61F5B">
        <w:rPr>
          <w:rFonts w:cstheme="minorHAnsi"/>
          <w:sz w:val="20"/>
          <w:szCs w:val="20"/>
        </w:rPr>
        <w:t>of web page and resource available for the end user</w:t>
      </w:r>
    </w:p>
    <w:p w14:paraId="4D2A9117" w14:textId="19AC6515" w:rsidR="00C50BB5" w:rsidRPr="00C50BB5" w:rsidRDefault="008D063F" w:rsidP="00F61F5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•       </w:t>
      </w:r>
      <w:r w:rsidR="00F61F5B" w:rsidRPr="00F61F5B">
        <w:rPr>
          <w:rFonts w:cstheme="minorHAnsi"/>
          <w:sz w:val="20"/>
          <w:szCs w:val="20"/>
        </w:rPr>
        <w:t>Performing usability testing questions</w:t>
      </w:r>
    </w:p>
    <w:p w14:paraId="45F46CA9" w14:textId="77777777" w:rsidR="00B329AB" w:rsidRDefault="005025EB" w:rsidP="005025EB">
      <w:pPr>
        <w:spacing w:after="0" w:line="240" w:lineRule="auto"/>
        <w:rPr>
          <w:sz w:val="20"/>
          <w:szCs w:val="20"/>
        </w:rPr>
      </w:pPr>
      <w:r w:rsidRPr="005025EB">
        <w:rPr>
          <w:b/>
          <w:sz w:val="20"/>
          <w:szCs w:val="20"/>
        </w:rPr>
        <w:t>Data Integration and Visualization</w:t>
      </w:r>
      <w:r w:rsidR="00D54016">
        <w:rPr>
          <w:b/>
          <w:sz w:val="20"/>
          <w:szCs w:val="20"/>
        </w:rPr>
        <w:t xml:space="preserve"> Using BI tools </w:t>
      </w:r>
      <w:r w:rsidR="00E66D61">
        <w:rPr>
          <w:b/>
          <w:sz w:val="20"/>
          <w:szCs w:val="20"/>
        </w:rPr>
        <w:t xml:space="preserve">               </w:t>
      </w:r>
      <w:r w:rsidR="00E66D61">
        <w:rPr>
          <w:b/>
          <w:sz w:val="20"/>
          <w:szCs w:val="20"/>
        </w:rPr>
        <w:tab/>
      </w:r>
      <w:r w:rsidR="00E66D61">
        <w:rPr>
          <w:b/>
          <w:sz w:val="20"/>
          <w:szCs w:val="20"/>
        </w:rPr>
        <w:tab/>
      </w:r>
      <w:r w:rsidR="00E66D61">
        <w:rPr>
          <w:b/>
          <w:sz w:val="20"/>
          <w:szCs w:val="20"/>
        </w:rPr>
        <w:tab/>
      </w:r>
      <w:r w:rsidR="00E66D61">
        <w:rPr>
          <w:b/>
          <w:sz w:val="20"/>
          <w:szCs w:val="20"/>
        </w:rPr>
        <w:tab/>
      </w:r>
      <w:r w:rsidR="00E66D61">
        <w:rPr>
          <w:b/>
          <w:sz w:val="20"/>
          <w:szCs w:val="20"/>
        </w:rPr>
        <w:tab/>
      </w:r>
      <w:r w:rsidR="00E66D61">
        <w:rPr>
          <w:b/>
          <w:sz w:val="20"/>
          <w:szCs w:val="20"/>
        </w:rPr>
        <w:tab/>
        <w:t xml:space="preserve">         M</w:t>
      </w:r>
      <w:r w:rsidR="00B329AB" w:rsidRPr="00B329AB">
        <w:rPr>
          <w:b/>
          <w:sz w:val="20"/>
          <w:szCs w:val="20"/>
        </w:rPr>
        <w:t>ay 2015 - Aug</w:t>
      </w:r>
      <w:r w:rsidRPr="00B329AB">
        <w:rPr>
          <w:b/>
          <w:sz w:val="20"/>
          <w:szCs w:val="20"/>
        </w:rPr>
        <w:t xml:space="preserve"> 2015</w:t>
      </w:r>
      <w:r w:rsidRPr="005025EB">
        <w:rPr>
          <w:sz w:val="20"/>
          <w:szCs w:val="20"/>
        </w:rPr>
        <w:t xml:space="preserve"> </w:t>
      </w:r>
    </w:p>
    <w:p w14:paraId="4CF964AA" w14:textId="77777777" w:rsidR="00B329AB" w:rsidRPr="00B329AB" w:rsidRDefault="005025EB" w:rsidP="00F5601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B329AB">
        <w:rPr>
          <w:sz w:val="20"/>
          <w:szCs w:val="20"/>
        </w:rPr>
        <w:t>Performed Data Cleansing using Talend and SSIS with source and target database systems being MS SQL Server and MySQL</w:t>
      </w:r>
      <w:r w:rsidR="001449E8">
        <w:rPr>
          <w:sz w:val="20"/>
          <w:szCs w:val="20"/>
        </w:rPr>
        <w:t>.</w:t>
      </w:r>
      <w:r w:rsidRPr="00B329AB">
        <w:rPr>
          <w:sz w:val="20"/>
          <w:szCs w:val="20"/>
        </w:rPr>
        <w:t xml:space="preserve"> </w:t>
      </w:r>
    </w:p>
    <w:p w14:paraId="51563DA7" w14:textId="0BC48113" w:rsidR="00B329AB" w:rsidRPr="00B329AB" w:rsidRDefault="005025EB" w:rsidP="00F5601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B329AB">
        <w:rPr>
          <w:sz w:val="20"/>
          <w:szCs w:val="20"/>
        </w:rPr>
        <w:t xml:space="preserve">Modelled a Data Warehouse by creating a multi-dimensional Schema of Facts and </w:t>
      </w:r>
      <w:r w:rsidR="003E5334">
        <w:rPr>
          <w:sz w:val="20"/>
          <w:szCs w:val="20"/>
        </w:rPr>
        <w:t>Dimensions on School Database</w:t>
      </w:r>
    </w:p>
    <w:p w14:paraId="142F4C59" w14:textId="7E6D0049" w:rsidR="004D0362" w:rsidRPr="00083676" w:rsidRDefault="005025EB" w:rsidP="008D6CD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83676">
        <w:rPr>
          <w:sz w:val="20"/>
          <w:szCs w:val="20"/>
        </w:rPr>
        <w:t xml:space="preserve">Performed data discovery by creating </w:t>
      </w:r>
      <w:r w:rsidR="00E66D61" w:rsidRPr="00083676">
        <w:rPr>
          <w:sz w:val="20"/>
          <w:szCs w:val="20"/>
        </w:rPr>
        <w:t>dynamic dashboards in Power BI</w:t>
      </w:r>
      <w:r w:rsidRPr="00083676">
        <w:rPr>
          <w:sz w:val="20"/>
          <w:szCs w:val="20"/>
        </w:rPr>
        <w:t>, QlikView, Qlik Sense</w:t>
      </w:r>
      <w:r w:rsidR="001450D3" w:rsidRPr="00083676">
        <w:rPr>
          <w:sz w:val="20"/>
          <w:szCs w:val="20"/>
        </w:rPr>
        <w:t>,SiS</w:t>
      </w:r>
      <w:r w:rsidR="00B329AB" w:rsidRPr="00083676">
        <w:rPr>
          <w:sz w:val="20"/>
          <w:szCs w:val="20"/>
        </w:rPr>
        <w:t>ence</w:t>
      </w:r>
      <w:r w:rsidRPr="00083676">
        <w:rPr>
          <w:sz w:val="20"/>
          <w:szCs w:val="20"/>
        </w:rPr>
        <w:t xml:space="preserve"> and Tableau</w:t>
      </w:r>
    </w:p>
    <w:sectPr w:rsidR="004D0362" w:rsidRPr="00083676" w:rsidSect="00D252A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A90C2" w14:textId="77777777" w:rsidR="00C204A0" w:rsidRDefault="00C204A0" w:rsidP="00F50597">
      <w:pPr>
        <w:spacing w:after="0" w:line="240" w:lineRule="auto"/>
      </w:pPr>
      <w:r>
        <w:separator/>
      </w:r>
    </w:p>
  </w:endnote>
  <w:endnote w:type="continuationSeparator" w:id="0">
    <w:p w14:paraId="060412E4" w14:textId="77777777" w:rsidR="00C204A0" w:rsidRDefault="00C204A0" w:rsidP="00F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1828" w14:textId="77777777" w:rsidR="00C204A0" w:rsidRDefault="00C204A0" w:rsidP="00F50597">
      <w:pPr>
        <w:spacing w:after="0" w:line="240" w:lineRule="auto"/>
      </w:pPr>
      <w:r>
        <w:separator/>
      </w:r>
    </w:p>
  </w:footnote>
  <w:footnote w:type="continuationSeparator" w:id="0">
    <w:p w14:paraId="7DFF1597" w14:textId="77777777" w:rsidR="00C204A0" w:rsidRDefault="00C204A0" w:rsidP="00F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BF40" w14:textId="77777777" w:rsidR="00AA54D6" w:rsidRPr="006235EE" w:rsidRDefault="00AA54D6" w:rsidP="00AA54D6">
    <w:pPr>
      <w:pStyle w:val="ListParagraph"/>
      <w:ind w:right="-270"/>
      <w:jc w:val="center"/>
      <w:rPr>
        <w:rFonts w:cstheme="minorHAnsi"/>
        <w:sz w:val="24"/>
        <w:szCs w:val="24"/>
      </w:rPr>
    </w:pPr>
    <w:r w:rsidRPr="006235EE">
      <w:rPr>
        <w:rFonts w:cstheme="minorHAnsi"/>
        <w:b/>
        <w:sz w:val="24"/>
        <w:szCs w:val="24"/>
      </w:rPr>
      <w:t>AKASH BANGINWAR</w:t>
    </w:r>
  </w:p>
  <w:p w14:paraId="6126C759" w14:textId="3EE4C69B" w:rsidR="00AA54D6" w:rsidRDefault="00234062" w:rsidP="00AA54D6">
    <w:pPr>
      <w:pStyle w:val="ListParagraph"/>
      <w:ind w:right="-270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28 Saint Germain Street, Apt 1,</w:t>
    </w:r>
    <w:r w:rsidR="00AA54D6" w:rsidRPr="006235EE">
      <w:rPr>
        <w:rFonts w:cstheme="minorHAnsi"/>
        <w:sz w:val="20"/>
        <w:szCs w:val="20"/>
      </w:rPr>
      <w:t xml:space="preserve"> Boston,</w:t>
    </w:r>
    <w:r>
      <w:rPr>
        <w:rFonts w:cstheme="minorHAnsi"/>
        <w:sz w:val="20"/>
        <w:szCs w:val="20"/>
      </w:rPr>
      <w:t xml:space="preserve"> MA – 02115</w:t>
    </w:r>
    <w:r w:rsidR="00AA54D6">
      <w:rPr>
        <w:rFonts w:cstheme="minorHAnsi"/>
        <w:sz w:val="20"/>
        <w:szCs w:val="20"/>
      </w:rPr>
      <w:t xml:space="preserve"> | </w:t>
    </w:r>
    <w:hyperlink r:id="rId1" w:history="1">
      <w:r w:rsidR="00AA54D6" w:rsidRPr="00DA75F6">
        <w:rPr>
          <w:rStyle w:val="Hyperlink"/>
          <w:rFonts w:cstheme="minorHAnsi"/>
          <w:color w:val="auto"/>
          <w:sz w:val="20"/>
          <w:szCs w:val="20"/>
          <w:u w:val="none"/>
        </w:rPr>
        <w:t>banginwar.a@husky.neu.edu</w:t>
      </w:r>
    </w:hyperlink>
    <w:r w:rsidR="00AA54D6">
      <w:rPr>
        <w:rFonts w:cstheme="minorHAnsi"/>
        <w:sz w:val="20"/>
        <w:szCs w:val="20"/>
      </w:rPr>
      <w:t xml:space="preserve"> | </w:t>
    </w:r>
    <w:r w:rsidR="00AA54D6" w:rsidRPr="006235EE">
      <w:rPr>
        <w:rFonts w:cstheme="minorHAnsi"/>
        <w:sz w:val="20"/>
        <w:szCs w:val="20"/>
      </w:rPr>
      <w:t>(617</w:t>
    </w:r>
    <w:r w:rsidR="00AA54D6">
      <w:rPr>
        <w:rFonts w:cstheme="minorHAnsi"/>
        <w:sz w:val="20"/>
        <w:szCs w:val="20"/>
      </w:rPr>
      <w:t xml:space="preserve">) </w:t>
    </w:r>
    <w:r w:rsidR="00AA54D6" w:rsidRPr="006235EE">
      <w:rPr>
        <w:rFonts w:cstheme="minorHAnsi"/>
        <w:sz w:val="20"/>
        <w:szCs w:val="20"/>
      </w:rPr>
      <w:t>-595-3496</w:t>
    </w:r>
  </w:p>
  <w:p w14:paraId="27BA9E04" w14:textId="77777777" w:rsidR="00AA54D6" w:rsidRPr="00AA54D6" w:rsidRDefault="00AA54D6" w:rsidP="00AA54D6">
    <w:pPr>
      <w:pStyle w:val="ListParagraph"/>
      <w:ind w:right="-270"/>
      <w:jc w:val="center"/>
      <w:rPr>
        <w:b/>
        <w:sz w:val="20"/>
        <w:szCs w:val="20"/>
      </w:rPr>
    </w:pPr>
    <w:r w:rsidRPr="00972413">
      <w:t xml:space="preserve"> </w:t>
    </w:r>
    <w:hyperlink r:id="rId2" w:history="1">
      <w:r w:rsidRPr="007F0FF7">
        <w:rPr>
          <w:rStyle w:val="Hyperlink"/>
          <w:rFonts w:cstheme="minorHAnsi"/>
          <w:sz w:val="20"/>
          <w:szCs w:val="20"/>
        </w:rPr>
        <w:t>www.linkedin.com/in/akashbanginwar</w:t>
      </w:r>
    </w:hyperlink>
    <w:r>
      <w:rPr>
        <w:rFonts w:cstheme="minorHAnsi"/>
        <w:sz w:val="20"/>
        <w:szCs w:val="20"/>
      </w:rPr>
      <w:t xml:space="preserve"> | </w:t>
    </w:r>
    <w:hyperlink r:id="rId3" w:history="1">
      <w:r w:rsidRPr="001C2124">
        <w:rPr>
          <w:rStyle w:val="Hyperlink"/>
          <w:rFonts w:cstheme="minorHAnsi"/>
          <w:sz w:val="20"/>
          <w:szCs w:val="20"/>
        </w:rPr>
        <w:t>www.banginwar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104"/>
    <w:multiLevelType w:val="hybridMultilevel"/>
    <w:tmpl w:val="72E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BA3"/>
    <w:multiLevelType w:val="hybridMultilevel"/>
    <w:tmpl w:val="9A2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07B9"/>
    <w:multiLevelType w:val="hybridMultilevel"/>
    <w:tmpl w:val="669E4FC8"/>
    <w:lvl w:ilvl="0" w:tplc="1BE4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7177"/>
    <w:multiLevelType w:val="hybridMultilevel"/>
    <w:tmpl w:val="82F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123B"/>
    <w:multiLevelType w:val="hybridMultilevel"/>
    <w:tmpl w:val="4A82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4EE"/>
    <w:multiLevelType w:val="hybridMultilevel"/>
    <w:tmpl w:val="63C8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9DA"/>
    <w:multiLevelType w:val="hybridMultilevel"/>
    <w:tmpl w:val="514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E5C"/>
    <w:multiLevelType w:val="hybridMultilevel"/>
    <w:tmpl w:val="AFFA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FB8"/>
    <w:multiLevelType w:val="hybridMultilevel"/>
    <w:tmpl w:val="5F84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53CC"/>
    <w:multiLevelType w:val="hybridMultilevel"/>
    <w:tmpl w:val="13B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C78"/>
    <w:multiLevelType w:val="hybridMultilevel"/>
    <w:tmpl w:val="293E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1FBF"/>
    <w:multiLevelType w:val="hybridMultilevel"/>
    <w:tmpl w:val="75301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C4D4A"/>
    <w:multiLevelType w:val="hybridMultilevel"/>
    <w:tmpl w:val="A69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809"/>
    <w:multiLevelType w:val="hybridMultilevel"/>
    <w:tmpl w:val="9618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2F5"/>
    <w:multiLevelType w:val="hybridMultilevel"/>
    <w:tmpl w:val="F112C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C2B44"/>
    <w:multiLevelType w:val="hybridMultilevel"/>
    <w:tmpl w:val="EF0EB5C0"/>
    <w:lvl w:ilvl="0" w:tplc="E378023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6D25EE1"/>
    <w:multiLevelType w:val="hybridMultilevel"/>
    <w:tmpl w:val="45D4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3F49"/>
    <w:multiLevelType w:val="hybridMultilevel"/>
    <w:tmpl w:val="7F2A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83C1B"/>
    <w:multiLevelType w:val="hybridMultilevel"/>
    <w:tmpl w:val="12CA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4305"/>
    <w:multiLevelType w:val="hybridMultilevel"/>
    <w:tmpl w:val="A78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57C87"/>
    <w:multiLevelType w:val="hybridMultilevel"/>
    <w:tmpl w:val="54E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7EB2"/>
    <w:multiLevelType w:val="hybridMultilevel"/>
    <w:tmpl w:val="8B68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5B65"/>
    <w:multiLevelType w:val="hybridMultilevel"/>
    <w:tmpl w:val="020A7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AF3CE3"/>
    <w:multiLevelType w:val="hybridMultilevel"/>
    <w:tmpl w:val="429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5804"/>
    <w:multiLevelType w:val="hybridMultilevel"/>
    <w:tmpl w:val="BE50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5FB"/>
    <w:multiLevelType w:val="hybridMultilevel"/>
    <w:tmpl w:val="BDD0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C588D"/>
    <w:multiLevelType w:val="hybridMultilevel"/>
    <w:tmpl w:val="D25E0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F0441"/>
    <w:multiLevelType w:val="hybridMultilevel"/>
    <w:tmpl w:val="6CBA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562F2"/>
    <w:multiLevelType w:val="hybridMultilevel"/>
    <w:tmpl w:val="EE1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9"/>
  </w:num>
  <w:num w:numId="7">
    <w:abstractNumId w:val="20"/>
  </w:num>
  <w:num w:numId="8">
    <w:abstractNumId w:val="8"/>
  </w:num>
  <w:num w:numId="9">
    <w:abstractNumId w:val="23"/>
  </w:num>
  <w:num w:numId="10">
    <w:abstractNumId w:val="21"/>
  </w:num>
  <w:num w:numId="11">
    <w:abstractNumId w:val="25"/>
  </w:num>
  <w:num w:numId="12">
    <w:abstractNumId w:val="2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4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  <w:num w:numId="22">
    <w:abstractNumId w:val="10"/>
  </w:num>
  <w:num w:numId="23">
    <w:abstractNumId w:val="22"/>
  </w:num>
  <w:num w:numId="24">
    <w:abstractNumId w:val="12"/>
  </w:num>
  <w:num w:numId="25">
    <w:abstractNumId w:val="24"/>
  </w:num>
  <w:num w:numId="26">
    <w:abstractNumId w:val="26"/>
  </w:num>
  <w:num w:numId="27">
    <w:abstractNumId w:val="27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2A9"/>
    <w:rsid w:val="00000650"/>
    <w:rsid w:val="00004728"/>
    <w:rsid w:val="00004C34"/>
    <w:rsid w:val="00010ED0"/>
    <w:rsid w:val="00011E4F"/>
    <w:rsid w:val="00020057"/>
    <w:rsid w:val="00020A97"/>
    <w:rsid w:val="00024EDC"/>
    <w:rsid w:val="00027F45"/>
    <w:rsid w:val="000319CC"/>
    <w:rsid w:val="000558B4"/>
    <w:rsid w:val="000558D7"/>
    <w:rsid w:val="00055AA7"/>
    <w:rsid w:val="000629D2"/>
    <w:rsid w:val="000744CD"/>
    <w:rsid w:val="00076E94"/>
    <w:rsid w:val="00083676"/>
    <w:rsid w:val="000847B7"/>
    <w:rsid w:val="000847DE"/>
    <w:rsid w:val="00087518"/>
    <w:rsid w:val="00087979"/>
    <w:rsid w:val="00090498"/>
    <w:rsid w:val="00093C71"/>
    <w:rsid w:val="000A026C"/>
    <w:rsid w:val="000A431D"/>
    <w:rsid w:val="000A4C98"/>
    <w:rsid w:val="000B0700"/>
    <w:rsid w:val="000C7495"/>
    <w:rsid w:val="000C7634"/>
    <w:rsid w:val="000D2EE4"/>
    <w:rsid w:val="000E61E1"/>
    <w:rsid w:val="000F76E6"/>
    <w:rsid w:val="001013C0"/>
    <w:rsid w:val="001027E1"/>
    <w:rsid w:val="001117EF"/>
    <w:rsid w:val="00127B43"/>
    <w:rsid w:val="001449E8"/>
    <w:rsid w:val="001450D3"/>
    <w:rsid w:val="00154DE6"/>
    <w:rsid w:val="00156365"/>
    <w:rsid w:val="0016147B"/>
    <w:rsid w:val="00170DED"/>
    <w:rsid w:val="00170E5F"/>
    <w:rsid w:val="00171AA7"/>
    <w:rsid w:val="00173F30"/>
    <w:rsid w:val="001757EA"/>
    <w:rsid w:val="00176F1E"/>
    <w:rsid w:val="00186155"/>
    <w:rsid w:val="0019602B"/>
    <w:rsid w:val="001A5B66"/>
    <w:rsid w:val="001C2124"/>
    <w:rsid w:val="001E76BB"/>
    <w:rsid w:val="001F1408"/>
    <w:rsid w:val="001F1850"/>
    <w:rsid w:val="001F6B5B"/>
    <w:rsid w:val="002003C5"/>
    <w:rsid w:val="002005CD"/>
    <w:rsid w:val="00233AED"/>
    <w:rsid w:val="00234062"/>
    <w:rsid w:val="002436E5"/>
    <w:rsid w:val="00246489"/>
    <w:rsid w:val="0025154D"/>
    <w:rsid w:val="002517C9"/>
    <w:rsid w:val="00254147"/>
    <w:rsid w:val="00260131"/>
    <w:rsid w:val="002611EF"/>
    <w:rsid w:val="00267060"/>
    <w:rsid w:val="002722A9"/>
    <w:rsid w:val="00280D9D"/>
    <w:rsid w:val="00287E5F"/>
    <w:rsid w:val="0029161F"/>
    <w:rsid w:val="00297201"/>
    <w:rsid w:val="002A18E6"/>
    <w:rsid w:val="002A4A0A"/>
    <w:rsid w:val="002B2A15"/>
    <w:rsid w:val="002B41F3"/>
    <w:rsid w:val="002B755A"/>
    <w:rsid w:val="002C3352"/>
    <w:rsid w:val="002C3A1F"/>
    <w:rsid w:val="002D03D0"/>
    <w:rsid w:val="002E62FA"/>
    <w:rsid w:val="002E7D7F"/>
    <w:rsid w:val="002F09B4"/>
    <w:rsid w:val="00316650"/>
    <w:rsid w:val="003206EC"/>
    <w:rsid w:val="003211A2"/>
    <w:rsid w:val="00322635"/>
    <w:rsid w:val="00332412"/>
    <w:rsid w:val="003355A9"/>
    <w:rsid w:val="00340BA2"/>
    <w:rsid w:val="003410FD"/>
    <w:rsid w:val="00341E01"/>
    <w:rsid w:val="00342C12"/>
    <w:rsid w:val="00346AAA"/>
    <w:rsid w:val="003629B6"/>
    <w:rsid w:val="003638D3"/>
    <w:rsid w:val="00367F30"/>
    <w:rsid w:val="003724F6"/>
    <w:rsid w:val="00374E6C"/>
    <w:rsid w:val="003820C7"/>
    <w:rsid w:val="00383FC8"/>
    <w:rsid w:val="00385006"/>
    <w:rsid w:val="0038729C"/>
    <w:rsid w:val="00396EAF"/>
    <w:rsid w:val="003A054B"/>
    <w:rsid w:val="003A0F1D"/>
    <w:rsid w:val="003A5368"/>
    <w:rsid w:val="003B3661"/>
    <w:rsid w:val="003B5750"/>
    <w:rsid w:val="003C0222"/>
    <w:rsid w:val="003C070B"/>
    <w:rsid w:val="003C07D9"/>
    <w:rsid w:val="003C2641"/>
    <w:rsid w:val="003C5BD4"/>
    <w:rsid w:val="003E5334"/>
    <w:rsid w:val="003F5A21"/>
    <w:rsid w:val="00420BDC"/>
    <w:rsid w:val="00423CC5"/>
    <w:rsid w:val="00430ABD"/>
    <w:rsid w:val="0043135E"/>
    <w:rsid w:val="00437C69"/>
    <w:rsid w:val="00437CA7"/>
    <w:rsid w:val="0044708C"/>
    <w:rsid w:val="004500B2"/>
    <w:rsid w:val="004520B5"/>
    <w:rsid w:val="0046029B"/>
    <w:rsid w:val="004671C7"/>
    <w:rsid w:val="0047244A"/>
    <w:rsid w:val="00472E86"/>
    <w:rsid w:val="004738DE"/>
    <w:rsid w:val="004805B9"/>
    <w:rsid w:val="004806D8"/>
    <w:rsid w:val="004820FF"/>
    <w:rsid w:val="004851FE"/>
    <w:rsid w:val="00487009"/>
    <w:rsid w:val="00491CBD"/>
    <w:rsid w:val="00494D40"/>
    <w:rsid w:val="00494FCC"/>
    <w:rsid w:val="004A03AD"/>
    <w:rsid w:val="004B4C2A"/>
    <w:rsid w:val="004B6601"/>
    <w:rsid w:val="004B6C96"/>
    <w:rsid w:val="004B7B24"/>
    <w:rsid w:val="004C2102"/>
    <w:rsid w:val="004C362B"/>
    <w:rsid w:val="004C77CF"/>
    <w:rsid w:val="004D0362"/>
    <w:rsid w:val="004D7D8D"/>
    <w:rsid w:val="004E1A4B"/>
    <w:rsid w:val="004F0F47"/>
    <w:rsid w:val="004F3F5F"/>
    <w:rsid w:val="0050259E"/>
    <w:rsid w:val="005025EB"/>
    <w:rsid w:val="0050577C"/>
    <w:rsid w:val="00510179"/>
    <w:rsid w:val="00511EE8"/>
    <w:rsid w:val="00525E3E"/>
    <w:rsid w:val="00531766"/>
    <w:rsid w:val="00534781"/>
    <w:rsid w:val="00540202"/>
    <w:rsid w:val="0055240B"/>
    <w:rsid w:val="00561616"/>
    <w:rsid w:val="00564D9E"/>
    <w:rsid w:val="00570F09"/>
    <w:rsid w:val="00574B31"/>
    <w:rsid w:val="0059264D"/>
    <w:rsid w:val="00596543"/>
    <w:rsid w:val="005A2DDC"/>
    <w:rsid w:val="005A4E12"/>
    <w:rsid w:val="005B068E"/>
    <w:rsid w:val="005B3AE9"/>
    <w:rsid w:val="005E181B"/>
    <w:rsid w:val="005E6857"/>
    <w:rsid w:val="005F6A22"/>
    <w:rsid w:val="00606227"/>
    <w:rsid w:val="00610865"/>
    <w:rsid w:val="00610A1F"/>
    <w:rsid w:val="0061235B"/>
    <w:rsid w:val="006130F1"/>
    <w:rsid w:val="006206AB"/>
    <w:rsid w:val="0062259B"/>
    <w:rsid w:val="006235EE"/>
    <w:rsid w:val="0062361E"/>
    <w:rsid w:val="00623B48"/>
    <w:rsid w:val="006251E9"/>
    <w:rsid w:val="00626577"/>
    <w:rsid w:val="006265C8"/>
    <w:rsid w:val="0063011D"/>
    <w:rsid w:val="0063517C"/>
    <w:rsid w:val="00643331"/>
    <w:rsid w:val="0065702E"/>
    <w:rsid w:val="00665457"/>
    <w:rsid w:val="00680C85"/>
    <w:rsid w:val="00681214"/>
    <w:rsid w:val="006854C1"/>
    <w:rsid w:val="00686108"/>
    <w:rsid w:val="00687F99"/>
    <w:rsid w:val="006A0306"/>
    <w:rsid w:val="006A67C9"/>
    <w:rsid w:val="006B6CA8"/>
    <w:rsid w:val="006C1DD8"/>
    <w:rsid w:val="006C2991"/>
    <w:rsid w:val="006C6D69"/>
    <w:rsid w:val="006D1227"/>
    <w:rsid w:val="006D58F5"/>
    <w:rsid w:val="006E27BB"/>
    <w:rsid w:val="006E42A7"/>
    <w:rsid w:val="006E6524"/>
    <w:rsid w:val="006F0ABF"/>
    <w:rsid w:val="006F3173"/>
    <w:rsid w:val="006F55C8"/>
    <w:rsid w:val="006F7E37"/>
    <w:rsid w:val="00702059"/>
    <w:rsid w:val="0070270E"/>
    <w:rsid w:val="007122A0"/>
    <w:rsid w:val="00716CA5"/>
    <w:rsid w:val="00722F9F"/>
    <w:rsid w:val="00731B42"/>
    <w:rsid w:val="00733DF6"/>
    <w:rsid w:val="00735252"/>
    <w:rsid w:val="007368DE"/>
    <w:rsid w:val="00737D35"/>
    <w:rsid w:val="00751DC3"/>
    <w:rsid w:val="00754BC8"/>
    <w:rsid w:val="00760D35"/>
    <w:rsid w:val="0076175D"/>
    <w:rsid w:val="007648B8"/>
    <w:rsid w:val="00772F6F"/>
    <w:rsid w:val="00773BD5"/>
    <w:rsid w:val="00774AA5"/>
    <w:rsid w:val="0077512E"/>
    <w:rsid w:val="00776F75"/>
    <w:rsid w:val="00782CD6"/>
    <w:rsid w:val="00791686"/>
    <w:rsid w:val="00792B9F"/>
    <w:rsid w:val="007A1B71"/>
    <w:rsid w:val="007A2F74"/>
    <w:rsid w:val="007A4942"/>
    <w:rsid w:val="007A60E9"/>
    <w:rsid w:val="007C24CF"/>
    <w:rsid w:val="007C3C50"/>
    <w:rsid w:val="007D2622"/>
    <w:rsid w:val="007D57BD"/>
    <w:rsid w:val="007D5CD6"/>
    <w:rsid w:val="007D68DB"/>
    <w:rsid w:val="007E0964"/>
    <w:rsid w:val="007F03B1"/>
    <w:rsid w:val="0080084F"/>
    <w:rsid w:val="00821222"/>
    <w:rsid w:val="0082217E"/>
    <w:rsid w:val="0083241D"/>
    <w:rsid w:val="00883F56"/>
    <w:rsid w:val="00891464"/>
    <w:rsid w:val="008965D3"/>
    <w:rsid w:val="008B02DC"/>
    <w:rsid w:val="008B059E"/>
    <w:rsid w:val="008B3863"/>
    <w:rsid w:val="008B7DE2"/>
    <w:rsid w:val="008C4502"/>
    <w:rsid w:val="008C6A9B"/>
    <w:rsid w:val="008D063F"/>
    <w:rsid w:val="008D30D1"/>
    <w:rsid w:val="008E4682"/>
    <w:rsid w:val="008E49FF"/>
    <w:rsid w:val="008F07FF"/>
    <w:rsid w:val="008F1ABE"/>
    <w:rsid w:val="008F4793"/>
    <w:rsid w:val="008F6B21"/>
    <w:rsid w:val="00904535"/>
    <w:rsid w:val="009057CE"/>
    <w:rsid w:val="0091057E"/>
    <w:rsid w:val="009117C1"/>
    <w:rsid w:val="009139BA"/>
    <w:rsid w:val="00923F2E"/>
    <w:rsid w:val="00924EAB"/>
    <w:rsid w:val="00931033"/>
    <w:rsid w:val="00936D2C"/>
    <w:rsid w:val="0094497A"/>
    <w:rsid w:val="00945EDC"/>
    <w:rsid w:val="00950AC8"/>
    <w:rsid w:val="009513DA"/>
    <w:rsid w:val="00955A50"/>
    <w:rsid w:val="00960145"/>
    <w:rsid w:val="00960BA1"/>
    <w:rsid w:val="009618E7"/>
    <w:rsid w:val="00963AF4"/>
    <w:rsid w:val="00964ECB"/>
    <w:rsid w:val="00966180"/>
    <w:rsid w:val="00972413"/>
    <w:rsid w:val="00976B25"/>
    <w:rsid w:val="00997069"/>
    <w:rsid w:val="009A31A5"/>
    <w:rsid w:val="009A482C"/>
    <w:rsid w:val="009A75F8"/>
    <w:rsid w:val="009B141D"/>
    <w:rsid w:val="009B7D20"/>
    <w:rsid w:val="009C5FC3"/>
    <w:rsid w:val="009D0CD1"/>
    <w:rsid w:val="009D280A"/>
    <w:rsid w:val="009D7A16"/>
    <w:rsid w:val="009D7EA5"/>
    <w:rsid w:val="009E10EF"/>
    <w:rsid w:val="009E1EE4"/>
    <w:rsid w:val="009E5FB7"/>
    <w:rsid w:val="009E64A2"/>
    <w:rsid w:val="009E6F28"/>
    <w:rsid w:val="00A00F84"/>
    <w:rsid w:val="00A13E4B"/>
    <w:rsid w:val="00A304FC"/>
    <w:rsid w:val="00A30B27"/>
    <w:rsid w:val="00A43603"/>
    <w:rsid w:val="00A47392"/>
    <w:rsid w:val="00A47B40"/>
    <w:rsid w:val="00A53C9A"/>
    <w:rsid w:val="00A6227C"/>
    <w:rsid w:val="00A70A5E"/>
    <w:rsid w:val="00A77AA4"/>
    <w:rsid w:val="00A8142A"/>
    <w:rsid w:val="00A83218"/>
    <w:rsid w:val="00A860EC"/>
    <w:rsid w:val="00A8770C"/>
    <w:rsid w:val="00A90F60"/>
    <w:rsid w:val="00A92A30"/>
    <w:rsid w:val="00AA2D07"/>
    <w:rsid w:val="00AA3626"/>
    <w:rsid w:val="00AA54D6"/>
    <w:rsid w:val="00AA7BD2"/>
    <w:rsid w:val="00AB1831"/>
    <w:rsid w:val="00AB1BC3"/>
    <w:rsid w:val="00AB72BF"/>
    <w:rsid w:val="00AC1F9A"/>
    <w:rsid w:val="00AC4EE4"/>
    <w:rsid w:val="00AD0FB4"/>
    <w:rsid w:val="00AD74FA"/>
    <w:rsid w:val="00AF0426"/>
    <w:rsid w:val="00B22367"/>
    <w:rsid w:val="00B23C92"/>
    <w:rsid w:val="00B244BB"/>
    <w:rsid w:val="00B26A5A"/>
    <w:rsid w:val="00B27625"/>
    <w:rsid w:val="00B305C4"/>
    <w:rsid w:val="00B328D2"/>
    <w:rsid w:val="00B329AB"/>
    <w:rsid w:val="00B40424"/>
    <w:rsid w:val="00B454CB"/>
    <w:rsid w:val="00B50C35"/>
    <w:rsid w:val="00B54480"/>
    <w:rsid w:val="00B578B7"/>
    <w:rsid w:val="00B620ED"/>
    <w:rsid w:val="00B676AC"/>
    <w:rsid w:val="00B73852"/>
    <w:rsid w:val="00B74577"/>
    <w:rsid w:val="00B843AD"/>
    <w:rsid w:val="00B908CD"/>
    <w:rsid w:val="00B942B3"/>
    <w:rsid w:val="00BA45BE"/>
    <w:rsid w:val="00BA4BEC"/>
    <w:rsid w:val="00BA5346"/>
    <w:rsid w:val="00BA692B"/>
    <w:rsid w:val="00BB4E17"/>
    <w:rsid w:val="00BC3326"/>
    <w:rsid w:val="00BC3ACA"/>
    <w:rsid w:val="00BC6AF1"/>
    <w:rsid w:val="00BD5374"/>
    <w:rsid w:val="00BE4F8A"/>
    <w:rsid w:val="00BF70C4"/>
    <w:rsid w:val="00BF7AE6"/>
    <w:rsid w:val="00C0482C"/>
    <w:rsid w:val="00C05AA3"/>
    <w:rsid w:val="00C15125"/>
    <w:rsid w:val="00C204A0"/>
    <w:rsid w:val="00C35E03"/>
    <w:rsid w:val="00C40D4F"/>
    <w:rsid w:val="00C41161"/>
    <w:rsid w:val="00C45243"/>
    <w:rsid w:val="00C46739"/>
    <w:rsid w:val="00C50BB5"/>
    <w:rsid w:val="00C52A31"/>
    <w:rsid w:val="00C52A46"/>
    <w:rsid w:val="00C65BA1"/>
    <w:rsid w:val="00C711BA"/>
    <w:rsid w:val="00C8339B"/>
    <w:rsid w:val="00C86BE0"/>
    <w:rsid w:val="00C961A3"/>
    <w:rsid w:val="00C96737"/>
    <w:rsid w:val="00CA1A6C"/>
    <w:rsid w:val="00CA20DE"/>
    <w:rsid w:val="00CA2704"/>
    <w:rsid w:val="00CA4E1E"/>
    <w:rsid w:val="00CA621A"/>
    <w:rsid w:val="00CB3471"/>
    <w:rsid w:val="00CB40F1"/>
    <w:rsid w:val="00CC1C22"/>
    <w:rsid w:val="00CC6234"/>
    <w:rsid w:val="00CC6330"/>
    <w:rsid w:val="00CD3541"/>
    <w:rsid w:val="00CD45EE"/>
    <w:rsid w:val="00CD621E"/>
    <w:rsid w:val="00CD6CA7"/>
    <w:rsid w:val="00CE3D4B"/>
    <w:rsid w:val="00CE421B"/>
    <w:rsid w:val="00CE4896"/>
    <w:rsid w:val="00D003D2"/>
    <w:rsid w:val="00D0249A"/>
    <w:rsid w:val="00D05388"/>
    <w:rsid w:val="00D06BC7"/>
    <w:rsid w:val="00D07DC2"/>
    <w:rsid w:val="00D17FBA"/>
    <w:rsid w:val="00D227D6"/>
    <w:rsid w:val="00D23948"/>
    <w:rsid w:val="00D252A9"/>
    <w:rsid w:val="00D32A67"/>
    <w:rsid w:val="00D33239"/>
    <w:rsid w:val="00D41D94"/>
    <w:rsid w:val="00D44719"/>
    <w:rsid w:val="00D467C2"/>
    <w:rsid w:val="00D54016"/>
    <w:rsid w:val="00D605F1"/>
    <w:rsid w:val="00D7156B"/>
    <w:rsid w:val="00D7370A"/>
    <w:rsid w:val="00D812FE"/>
    <w:rsid w:val="00D87469"/>
    <w:rsid w:val="00D91066"/>
    <w:rsid w:val="00DA75F6"/>
    <w:rsid w:val="00DB3012"/>
    <w:rsid w:val="00DB3489"/>
    <w:rsid w:val="00DD0A1E"/>
    <w:rsid w:val="00DD26AE"/>
    <w:rsid w:val="00DD5181"/>
    <w:rsid w:val="00DD7AFA"/>
    <w:rsid w:val="00DE1061"/>
    <w:rsid w:val="00DE1FAB"/>
    <w:rsid w:val="00DE4B3A"/>
    <w:rsid w:val="00DF75E4"/>
    <w:rsid w:val="00E061D3"/>
    <w:rsid w:val="00E11098"/>
    <w:rsid w:val="00E1698C"/>
    <w:rsid w:val="00E17D3F"/>
    <w:rsid w:val="00E254F6"/>
    <w:rsid w:val="00E37956"/>
    <w:rsid w:val="00E42F77"/>
    <w:rsid w:val="00E430AC"/>
    <w:rsid w:val="00E4521B"/>
    <w:rsid w:val="00E46829"/>
    <w:rsid w:val="00E53923"/>
    <w:rsid w:val="00E54DA5"/>
    <w:rsid w:val="00E558DA"/>
    <w:rsid w:val="00E57005"/>
    <w:rsid w:val="00E64C8B"/>
    <w:rsid w:val="00E66D61"/>
    <w:rsid w:val="00E712B6"/>
    <w:rsid w:val="00E71CDF"/>
    <w:rsid w:val="00E72A3D"/>
    <w:rsid w:val="00E82E5D"/>
    <w:rsid w:val="00E83741"/>
    <w:rsid w:val="00E91420"/>
    <w:rsid w:val="00E91D2E"/>
    <w:rsid w:val="00E957DC"/>
    <w:rsid w:val="00E9610D"/>
    <w:rsid w:val="00EA17C6"/>
    <w:rsid w:val="00EA1A6E"/>
    <w:rsid w:val="00EA1CCC"/>
    <w:rsid w:val="00EA5D2C"/>
    <w:rsid w:val="00EA7AE0"/>
    <w:rsid w:val="00EC08AE"/>
    <w:rsid w:val="00EC4CB3"/>
    <w:rsid w:val="00EC6B16"/>
    <w:rsid w:val="00EC7F5A"/>
    <w:rsid w:val="00ED1479"/>
    <w:rsid w:val="00ED4B47"/>
    <w:rsid w:val="00EF11DF"/>
    <w:rsid w:val="00EF6D73"/>
    <w:rsid w:val="00F01589"/>
    <w:rsid w:val="00F0180F"/>
    <w:rsid w:val="00F03DC9"/>
    <w:rsid w:val="00F126AA"/>
    <w:rsid w:val="00F1665A"/>
    <w:rsid w:val="00F23B7C"/>
    <w:rsid w:val="00F24E4F"/>
    <w:rsid w:val="00F262C9"/>
    <w:rsid w:val="00F265E4"/>
    <w:rsid w:val="00F44E18"/>
    <w:rsid w:val="00F46A92"/>
    <w:rsid w:val="00F50597"/>
    <w:rsid w:val="00F51AD9"/>
    <w:rsid w:val="00F56014"/>
    <w:rsid w:val="00F561DA"/>
    <w:rsid w:val="00F6013F"/>
    <w:rsid w:val="00F61F5B"/>
    <w:rsid w:val="00F667D8"/>
    <w:rsid w:val="00F71EC8"/>
    <w:rsid w:val="00F7720D"/>
    <w:rsid w:val="00F77ABD"/>
    <w:rsid w:val="00F96A41"/>
    <w:rsid w:val="00F96EEB"/>
    <w:rsid w:val="00FA32A5"/>
    <w:rsid w:val="00FA4288"/>
    <w:rsid w:val="00FB40D3"/>
    <w:rsid w:val="00FB65D2"/>
    <w:rsid w:val="00FC60D0"/>
    <w:rsid w:val="00FD1316"/>
    <w:rsid w:val="00FD7A3E"/>
    <w:rsid w:val="00FD7C06"/>
    <w:rsid w:val="00FE0616"/>
    <w:rsid w:val="00FE4AC4"/>
    <w:rsid w:val="00FF0A35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C434"/>
  <w15:docId w15:val="{A1712C97-EC68-4D69-ACDF-2E8C0F8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7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9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DA5"/>
    <w:rPr>
      <w:color w:val="0563C1" w:themeColor="hyperlink"/>
      <w:u w:val="single"/>
    </w:rPr>
  </w:style>
  <w:style w:type="paragraph" w:customStyle="1" w:styleId="Default">
    <w:name w:val="Default"/>
    <w:rsid w:val="00DD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03DC9"/>
  </w:style>
  <w:style w:type="paragraph" w:styleId="NoSpacing">
    <w:name w:val="No Spacing"/>
    <w:uiPriority w:val="1"/>
    <w:qFormat/>
    <w:rsid w:val="00D33239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5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97"/>
  </w:style>
  <w:style w:type="paragraph" w:styleId="Footer">
    <w:name w:val="footer"/>
    <w:basedOn w:val="Normal"/>
    <w:link w:val="FooterChar"/>
    <w:uiPriority w:val="99"/>
    <w:unhideWhenUsed/>
    <w:rsid w:val="00F5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97"/>
  </w:style>
  <w:style w:type="character" w:styleId="FollowedHyperlink">
    <w:name w:val="FollowedHyperlink"/>
    <w:basedOn w:val="DefaultParagraphFont"/>
    <w:uiPriority w:val="99"/>
    <w:semiHidden/>
    <w:unhideWhenUsed/>
    <w:rsid w:val="00511EE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bit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landacade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toleandshitol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www.banginwar.com" TargetMode="External"/><Relationship Id="rId2" Type="http://schemas.openxmlformats.org/officeDocument/2006/relationships/hyperlink" Target="http://www.linkedin.com/in/akashbanginwar" TargetMode="External"/><Relationship Id="rId1" Type="http://schemas.openxmlformats.org/officeDocument/2006/relationships/hyperlink" Target="mailto:banginwar.a@husky.ne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D77D-4314-4FEF-8148-B9211E0E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kash Banginwar</cp:lastModifiedBy>
  <cp:revision>194</cp:revision>
  <cp:lastPrinted>2015-02-05T01:49:00Z</cp:lastPrinted>
  <dcterms:created xsi:type="dcterms:W3CDTF">2015-01-27T09:34:00Z</dcterms:created>
  <dcterms:modified xsi:type="dcterms:W3CDTF">2017-01-30T16:38:00Z</dcterms:modified>
</cp:coreProperties>
</file>